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7D" w:rsidRPr="00257599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n event handler is a JavaScript function that we register with the</w:t>
      </w:r>
    </w:p>
    <w:p w:rsidR="00C2487D" w:rsidRPr="00257599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browser and the browser invokes when some specified type of event occurs.</w:t>
      </w:r>
    </w:p>
    <w:p w:rsidR="000264CE" w:rsidRPr="00257599" w:rsidRDefault="000264CE" w:rsidP="000264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ll numbers in JavaScript are represented as floating-point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values. JavaScript represents numbers using the 64-bit floating-point format defined</w:t>
      </w:r>
    </w:p>
    <w:p w:rsidR="000264CE" w:rsidRPr="00257599" w:rsidRDefault="000264CE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by the IEEE 754 standard,</w:t>
      </w:r>
    </w:p>
    <w:p w:rsidR="000264CE" w:rsidRPr="00257599" w:rsidRDefault="000264CE" w:rsidP="00C2487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64CE" w:rsidRPr="00257599" w:rsidRDefault="000264CE" w:rsidP="000264C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finity equality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zero = 0; // Regular zero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0; // Negative zero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zero ==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true: zero and negative zero are equal</w:t>
      </w:r>
    </w:p>
    <w:p w:rsidR="000264CE" w:rsidRPr="00257599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1/zero === 1/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false: infinity and -infinity are not equal</w:t>
      </w:r>
    </w:p>
    <w:p w:rsidR="000264CE" w:rsidRPr="00257599" w:rsidRDefault="000264CE" w:rsidP="000264CE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e type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then = new Date(2010, 0, 1); // The 1st day of the 1st month of 2010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later = new Date(2010, 0, 1, // Same day, at 5:10:30pm, local time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7, 10, 30);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now = new Date(); // The current date and time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elapsed = now - then; // Date subtraction: interval in milliseconds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FullYe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2010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Month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0: zero-based months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t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1: one-based days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y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5: day of week. 0 is Sunday 5 is Friday.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Hours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17: 5pm, local time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UTCHours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// hours in UTC time; depends on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imezone</w:t>
      </w:r>
      <w:proofErr w:type="spellEnd"/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3.1 Numbers | 35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String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"Fri Jan 01 2010 17:10:30 GMT-0800 (PST)"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UTCString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"Sat, 02 Jan 2010 01:10:30 GMT"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DateString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"01/01/2010"</w:t>
      </w:r>
    </w:p>
    <w:p w:rsidR="000264CE" w:rsidRPr="00257599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TimeString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"05:10:30 PM"</w:t>
      </w:r>
    </w:p>
    <w:p w:rsidR="000264CE" w:rsidRPr="00257599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ISOString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"2010-01-02T01:10:30.000Z"; ES5 only</w:t>
      </w:r>
    </w:p>
    <w:p w:rsidR="0002250A" w:rsidRPr="00257599" w:rsidRDefault="0002250A" w:rsidP="0002250A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ce of a variable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Within the body of a function, a local variable takes precedence over a global variable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with the same name. If you declare a local variable or function parameter with the same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ame as a global variable, you effectively hide the global variable: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global"; // Declare a global variable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{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local"; // Declare a local variable with the same name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scope; // Return the local value, not the global one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257599" w:rsidRDefault="0002250A" w:rsidP="000225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// =&gt; "local"</w:t>
      </w:r>
    </w:p>
    <w:p w:rsidR="00AB1C97" w:rsidRPr="00257599" w:rsidRDefault="00AB1C97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257599" w:rsidRDefault="0002250A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 = "global"; // Declare a global variable, even without var.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checkscope2() {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 = "local"; // Oops! We just changed the global variable.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local"; // This implicitly declares a new global variable.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turn [scope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; // Return two values.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2() // =&gt; ["local", "local"]: has side effects!</w:t>
      </w:r>
    </w:p>
    <w:p w:rsidR="0002250A" w:rsidRPr="00257599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 // =&gt; "local": global variable has changed.</w:t>
      </w:r>
    </w:p>
    <w:p w:rsidR="0002250A" w:rsidRPr="00257599" w:rsidRDefault="0002250A" w:rsidP="0002250A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"local": global namespace cluttered up.</w:t>
      </w:r>
    </w:p>
    <w:p w:rsidR="0002250A" w:rsidRPr="00257599" w:rsidRDefault="0002250A" w:rsidP="0002250A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hoisting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257599">
        <w:rPr>
          <w:rFonts w:ascii="Times New Roman" w:hAnsi="Times New Roman" w:cs="Times New Roman"/>
          <w:color w:val="A31515"/>
          <w:sz w:val="28"/>
          <w:szCs w:val="28"/>
          <w:lang w:val="en-US"/>
        </w:rPr>
        <w:t>"global"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function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() {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onsole.log(scope); </w:t>
      </w: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undefined", not "global"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257599">
        <w:rPr>
          <w:rFonts w:ascii="Times New Roman" w:hAnsi="Times New Roman" w:cs="Times New Roman"/>
          <w:color w:val="A31515"/>
          <w:sz w:val="28"/>
          <w:szCs w:val="28"/>
          <w:lang w:val="en-US"/>
        </w:rPr>
        <w:t>"local"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// Variable initialized here, but defined everywhere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onsole.log(scope); </w:t>
      </w: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local"</w:t>
      </w:r>
    </w:p>
    <w:p w:rsidR="0002250A" w:rsidRPr="00257599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0F61C4" w:rsidRPr="00257599" w:rsidRDefault="000F61C4" w:rsidP="000F61C4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 variable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iables created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y are regular, configurable properties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of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he global object and they can be deleted: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A properly declared global variable, </w:t>
      </w:r>
      <w:proofErr w:type="spellStart"/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nondeletable</w:t>
      </w:r>
      <w:proofErr w:type="spellEnd"/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; </w:t>
      </w: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Creates a </w:t>
      </w:r>
      <w:proofErr w:type="spellStart"/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deletable</w:t>
      </w:r>
      <w:proofErr w:type="spellEnd"/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property of the global object.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= 3; </w:t>
      </w: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his does the same thing.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false: variable not deleted</w:t>
      </w:r>
    </w:p>
    <w:p w:rsidR="000F61C4" w:rsidRPr="00257599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0F61C4" w:rsidRPr="00257599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</w:t>
      </w: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5D35D5" w:rsidRPr="00257599" w:rsidRDefault="005D35D5" w:rsidP="005D35D5">
      <w:pPr>
        <w:pStyle w:val="1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8000"/>
          <w:sz w:val="28"/>
          <w:szCs w:val="28"/>
          <w:lang w:val="en-US"/>
        </w:rPr>
        <w:t>Arrays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] // An empty array: no expressions inside brackets means no elements</w:t>
      </w:r>
    </w:p>
    <w:p w:rsidR="005D35D5" w:rsidRPr="00257599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1+2,3+4] // A 2-element array. First element is 3, second is 7</w:t>
      </w:r>
    </w:p>
    <w:p w:rsidR="005D35D5" w:rsidRPr="00257599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or example, the following array contains five elements, including three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undefined elements:</w:t>
      </w:r>
    </w:p>
    <w:p w:rsidR="005D35D5" w:rsidRPr="00257599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parseArra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[1,,,,5];</w:t>
      </w:r>
    </w:p>
    <w:p w:rsidR="005D35D5" w:rsidRPr="00257599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bject initializer expressions are like array initializer expressions, but the square brackets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re replaced by curly brackets, and each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subexpression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is prefixed with a property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ame and a colon: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= { x:2.3, y:-1.2 }; // An object with 2 properties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q = {}; // An empty object with no properties</w:t>
      </w:r>
    </w:p>
    <w:p w:rsidR="005D35D5" w:rsidRPr="00257599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.3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1.2; // Now q has the same properties as p</w:t>
      </w:r>
    </w:p>
    <w:p w:rsidR="005D35D5" w:rsidRPr="00257599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bject literals can be nested. For example: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rectangle = {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pperLef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2, y: 2 },</w:t>
      </w:r>
    </w:p>
    <w:p w:rsidR="005D35D5" w:rsidRPr="00257599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owerRigh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4, y: 5 } };</w:t>
      </w:r>
    </w:p>
    <w:p w:rsidR="005D35D5" w:rsidRPr="00257599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roperty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ees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yntaxis</w:t>
      </w:r>
      <w:proofErr w:type="spellEnd"/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JavaScript defines two syntaxes for property access: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.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>identifier</w:t>
      </w:r>
    </w:p>
    <w:p w:rsidR="005D35D5" w:rsidRPr="00257599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</w:t>
      </w:r>
    </w:p>
    <w:p w:rsidR="005D35D5" w:rsidRPr="00257599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x:1,y:{z:3}}; // An example object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o,4,[5,6]]; // An example array that contains the object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: property x of expression o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.z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3: property z of express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</w:t>
      </w:r>
      <w:proofErr w:type="spellEnd"/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["x"] // =&gt; 1: property x of object o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1] // =&gt; 4: element at index 1 of expression a</w:t>
      </w:r>
    </w:p>
    <w:p w:rsidR="005D35D5" w:rsidRPr="00257599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2]["1"] // =&gt; 6: element at index 1 of expression</w:t>
      </w:r>
    </w:p>
    <w:p w:rsidR="005D35D5" w:rsidRPr="00257599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s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 creation expressions are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ke invocation expressions except that they are prefixed with the keyword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 Object()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 Point(2,3)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4.6 Object Creation Expressions | 61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If no arguments are passed to the constructor function in an object creation expression,</w:t>
      </w:r>
    </w:p>
    <w:p w:rsidR="005D35D5" w:rsidRPr="00257599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empty pair of parentheses can be omitted:</w:t>
      </w:r>
    </w:p>
    <w:p w:rsidR="005D35D5" w:rsidRPr="00257599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 Object</w:t>
      </w:r>
    </w:p>
    <w:p w:rsidR="005B2F7E" w:rsidRPr="00257599" w:rsidRDefault="005B2F7E" w:rsidP="005B2F7E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t operators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onsider the following expression: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 = x + y*z;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multiplication operator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*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has a higher precedence than the addition operator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, so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multiplication is performed before the addition. Furthermore, the assignment operator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=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has the lowest precedence, so the assignment is performed after all the operations</w:t>
      </w:r>
    </w:p>
    <w:p w:rsidR="005B2F7E" w:rsidRPr="00257599" w:rsidRDefault="005B2F7E" w:rsidP="005D35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n the right side are completed.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rules that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re important to know are these: multiplication and division are performed before addition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nd subtraction, and assignment has very low precedence and is almost always</w:t>
      </w:r>
    </w:p>
    <w:p w:rsidR="005B2F7E" w:rsidRPr="00257599" w:rsidRDefault="005B2F7E" w:rsidP="005B2F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erformed last.</w:t>
      </w:r>
    </w:p>
    <w:p w:rsidR="005B2F7E" w:rsidRPr="00257599" w:rsidRDefault="005B2F7E" w:rsidP="005B2F7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lastRenderedPageBreak/>
        <w:t>Operator +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 + 2 // =&gt; 3: addition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"1" + "2" // =&gt; "12": concatenation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"1" + 2 // =&gt; "12": concatenation after number-to-string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 + {} // =&gt; "1[object Object]": concatenation after object-to-string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true + true // =&gt; 2: addition after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-to-number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4.8 Arithmetic Expressions | 67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B2F7E" w:rsidRPr="00257599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 + null // =&gt; 2: addition after null converts to 0</w:t>
      </w:r>
    </w:p>
    <w:p w:rsidR="005B2F7E" w:rsidRPr="00257599" w:rsidRDefault="005B2F7E" w:rsidP="005B2F7E">
      <w:pP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2 + undefined // =&gt;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: addition after undefined converts to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</w:p>
    <w:p w:rsidR="008B7A72" w:rsidRPr="00257599" w:rsidRDefault="008B7A72" w:rsidP="008B7A7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1 + 2 + " blind mice"; // =&gt; "3 blind mice"</w:t>
      </w:r>
    </w:p>
    <w:p w:rsidR="005B2F7E" w:rsidRPr="00257599" w:rsidRDefault="008B7A72" w:rsidP="008B7A72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1 + (2 + " blind mice"); // =&gt; "12 blind mice"</w:t>
      </w:r>
    </w:p>
    <w:p w:rsidR="00175277" w:rsidRPr="00257599" w:rsidRDefault="00175277" w:rsidP="00175277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 operator</w:t>
      </w:r>
    </w:p>
    <w:p w:rsidR="00175277" w:rsidRPr="00257599" w:rsidRDefault="00175277" w:rsidP="00175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++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perator never</w:t>
      </w:r>
    </w:p>
    <w:p w:rsidR="00175277" w:rsidRPr="00257599" w:rsidRDefault="00175277" w:rsidP="00175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erforms string concatenation: it always converts its operand to a number and</w:t>
      </w:r>
    </w:p>
    <w:p w:rsidR="00175277" w:rsidRPr="00257599" w:rsidRDefault="00175277" w:rsidP="0017527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ncrements it. If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x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s the string “1”,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++x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s the number 2, but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x+1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 the string “11”.</w:t>
      </w:r>
    </w:p>
    <w:p w:rsidR="00175277" w:rsidRPr="00257599" w:rsidRDefault="00175277" w:rsidP="001752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Equality operators</w:t>
      </w:r>
    </w:p>
    <w:p w:rsidR="009469BC" w:rsidRPr="00257599" w:rsidRDefault="009469BC" w:rsidP="009469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===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If the two values have different types, they are not equal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If both values ar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null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r both values ar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undefined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, they are equal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If both values are the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true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r both are the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alse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, they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equal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4.9 Relational Expressions | 71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If one or both values is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hey are not equal. The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 is never equal to any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ther value, including itself! To check whether a valu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x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s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us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x !== x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only value of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x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which this expression will be true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• If both values are numbers and have the same value, they are equal. If one value is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0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the other is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-0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, they are also equal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• If both values are strings and contain exactly the same 16-bit values (see the sidebar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§3.2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) in the same positions, they are equal. If the strings differ in length or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nt, they are not equal. Two strings may have the same meaning and the same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 appearance, but still be encoded using different sequences of 16-bit values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 performs no Unicode normalization, and a pair of strings like this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e not considered equal to th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===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r to th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==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s. See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String.localeCompar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Part III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another way to compare strings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• If both values refer to the same object, array, or function, they are equal. If they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refer to different objects they are not equal, even if both objects have identical</w:t>
      </w:r>
    </w:p>
    <w:p w:rsidR="009469BC" w:rsidRPr="00257599" w:rsidRDefault="009469BC" w:rsidP="009469B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erties</w:t>
      </w:r>
    </w:p>
    <w:p w:rsidR="009469BC" w:rsidRPr="00257599" w:rsidRDefault="009469BC" w:rsidP="009469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==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If the two values have the same type, test them for strict equality as described above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f they are strictly equal, they are equal. If they are not strictly equal, they are not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equal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If the two values do not have the same type, th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==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 may still consider them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equal. Use the following rules and type conversions to check for equality: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— If one value is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null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the other is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undefined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, they are equal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— If one value is a number and the other is a string, convert the string to a number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try the comparison again, using the converted value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— If either value is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rue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vert it to 1 and try the comparison again. If either value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s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alse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vert it to 0 and try the comparison again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— If one value is an object and the other is a number or string, convert the object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a primitive using the algorithm described in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§3.8.3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try the comparison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gain. An object is converted to a primitive value by either its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r its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lueOf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. The built-in classes of core JavaScript attempt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lueOf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version before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sion, except for the Date class,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hich performs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sion. Objects that are not part of core Java-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 may convert themselves to primitive values in an implementation-defined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way.</w:t>
      </w:r>
    </w:p>
    <w:p w:rsidR="009469BC" w:rsidRPr="00257599" w:rsidRDefault="009469BC" w:rsidP="009469BC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— Any other combinations of values are not equal.</w:t>
      </w:r>
    </w:p>
    <w:p w:rsidR="009469BC" w:rsidRPr="00257599" w:rsidRDefault="009469BC" w:rsidP="009469BC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ison operators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1 + 2 // Addition. Result is 3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1" + "2" // Concatenation. Result is "12"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1" + 2 // Concatenation. 2 is converted to "2". Result is "12"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11 &lt; 3 // Numeric comparison. Result is false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11" &lt; "3" // String comparison. Result is true.</w:t>
      </w:r>
    </w:p>
    <w:p w:rsidR="009469BC" w:rsidRPr="00257599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11" &lt; 3 // Numeric comparison. "11" converted to 11. Result is false.</w:t>
      </w:r>
    </w:p>
    <w:p w:rsidR="009469BC" w:rsidRPr="00257599" w:rsidRDefault="009469BC" w:rsidP="009469BC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"one" &lt; 3 // Numeric comparison. "one" converted to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a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. Result is false.</w:t>
      </w:r>
    </w:p>
    <w:p w:rsidR="00BE0E5B" w:rsidRPr="00257599" w:rsidRDefault="00BE0E5B" w:rsidP="00BE0E5B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perator IN</w:t>
      </w:r>
    </w:p>
    <w:p w:rsidR="00BE0E5B" w:rsidRPr="00257599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in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perator expects a left-side operand that is or can be converted to a string. It</w:t>
      </w:r>
    </w:p>
    <w:p w:rsidR="00BE0E5B" w:rsidRPr="00257599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expects a right-side operand that is an object. It evaluates to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ru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f the left-side value</w:t>
      </w:r>
    </w:p>
    <w:p w:rsidR="00BE0E5B" w:rsidRPr="00257599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s the name of a property of the right-side object. For example:</w:t>
      </w:r>
    </w:p>
    <w:p w:rsidR="00BE0E5B" w:rsidRPr="00257599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oint = { x:1, y:1 }; // Define an object</w:t>
      </w:r>
    </w:p>
    <w:p w:rsidR="00BE0E5B" w:rsidRPr="00257599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x" in point // =&gt; true: object has property named "x"</w:t>
      </w:r>
    </w:p>
    <w:p w:rsidR="00BE0E5B" w:rsidRPr="00257599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z" in point // =&gt; false: object has no "z" property.</w:t>
      </w:r>
    </w:p>
    <w:p w:rsidR="00BE0E5B" w:rsidRPr="00257599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" in point // =&gt; true: object inherit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ethod</w:t>
      </w:r>
    </w:p>
    <w:p w:rsidR="00BE0E5B" w:rsidRPr="00257599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data = [7,8,9]; // An array with elements 0, 1, and 2</w:t>
      </w:r>
    </w:p>
    <w:p w:rsidR="00BE0E5B" w:rsidRPr="00257599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0" in data // =&gt; true: array has an element "0"</w:t>
      </w:r>
    </w:p>
    <w:p w:rsidR="00BE0E5B" w:rsidRPr="00257599" w:rsidRDefault="00BE0E5B" w:rsidP="00BE0E5B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1 in data // =&gt; true: numbers are converted</w:t>
      </w:r>
    </w:p>
    <w:p w:rsidR="000F130D" w:rsidRPr="00257599" w:rsidRDefault="000F130D" w:rsidP="00BE0E5B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3 in data // =&gt; false: no element 3</w:t>
      </w:r>
    </w:p>
    <w:p w:rsidR="00BE0E5B" w:rsidRPr="00257599" w:rsidRDefault="002817E0" w:rsidP="002817E0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</w:p>
    <w:p w:rsidR="002817E0" w:rsidRPr="0025759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d = new Date(); // Create a new object with the Date() constructor</w:t>
      </w:r>
    </w:p>
    <w:p w:rsidR="002817E0" w:rsidRPr="0025759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stanc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Date; // Evaluates to true; d was created with Date()</w:t>
      </w:r>
    </w:p>
    <w:p w:rsidR="002817E0" w:rsidRPr="0025759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stanc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bject; // Evaluates to true; all objects are instances of Object</w:t>
      </w:r>
    </w:p>
    <w:p w:rsidR="002817E0" w:rsidRPr="0025759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stanc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Number; // Evaluates to false; d is not a Number object</w:t>
      </w:r>
    </w:p>
    <w:p w:rsidR="002817E0" w:rsidRPr="0025759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 2, 3]; // Create an array with array literal syntax</w:t>
      </w:r>
    </w:p>
    <w:p w:rsidR="002817E0" w:rsidRPr="0025759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stanc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rray; // Evaluates to true; a is an array</w:t>
      </w:r>
    </w:p>
    <w:p w:rsidR="002817E0" w:rsidRPr="0025759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stanc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bject; // Evaluates to true; all arrays are objects</w:t>
      </w:r>
    </w:p>
    <w:p w:rsidR="002817E0" w:rsidRPr="00257599" w:rsidRDefault="002817E0" w:rsidP="002817E0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stanc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gExp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Evaluates to false; arrays are not regular expressions</w:t>
      </w:r>
    </w:p>
    <w:p w:rsidR="003F0B79" w:rsidRPr="00257599" w:rsidRDefault="003F0B79" w:rsidP="003F0B7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&amp;&amp;</w:t>
      </w:r>
    </w:p>
    <w:p w:rsidR="003F0B79" w:rsidRPr="0025759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 x : 1 };</w:t>
      </w:r>
    </w:p>
    <w:p w:rsidR="003F0B79" w:rsidRPr="0025759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= null;</w:t>
      </w:r>
    </w:p>
    <w:p w:rsidR="003F0B79" w:rsidRPr="0025759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o &amp;&amp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: o i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ruth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, so return value of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</w:p>
    <w:p w:rsidR="003F0B79" w:rsidRPr="00257599" w:rsidRDefault="003F0B79" w:rsidP="003F0B79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 &amp;&amp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null: p i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als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, so return it and don't evalua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.x</w:t>
      </w:r>
      <w:proofErr w:type="spellEnd"/>
    </w:p>
    <w:p w:rsidR="003F0B79" w:rsidRPr="00257599" w:rsidRDefault="003F0B79" w:rsidP="003F0B79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3F0B79" w:rsidRPr="0025759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or example,</w:t>
      </w:r>
    </w:p>
    <w:p w:rsidR="003F0B79" w:rsidRPr="0025759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following two lines of JavaScript code have equivalent effects:</w:t>
      </w:r>
    </w:p>
    <w:p w:rsidR="003F0B79" w:rsidRPr="0025759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a == b) stop(); // Invoke stop() only if a == b</w:t>
      </w:r>
    </w:p>
    <w:p w:rsidR="003F0B79" w:rsidRPr="00257599" w:rsidRDefault="003F0B79" w:rsidP="003F0B79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a == b) &amp;&amp; stop(); // This does the same thing</w:t>
      </w:r>
    </w:p>
    <w:p w:rsidR="003F0B79" w:rsidRPr="00257599" w:rsidRDefault="003F0B79" w:rsidP="003F0B79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3F0B79" w:rsidRPr="0025759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se two equalities hold for any values of p and q</w:t>
      </w:r>
    </w:p>
    <w:p w:rsidR="003F0B79" w:rsidRPr="0025759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!(p &amp;&amp; q) === !p || !q</w:t>
      </w:r>
    </w:p>
    <w:p w:rsidR="003F0B79" w:rsidRPr="00257599" w:rsidRDefault="003F0B79" w:rsidP="003F0B79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!(p || q) === !p &amp;&amp; !q</w:t>
      </w:r>
    </w:p>
    <w:p w:rsidR="005C5AA5" w:rsidRPr="00257599" w:rsidRDefault="005C5AA5" w:rsidP="005C5AA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perator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x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x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defined "undefined"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ull "object"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rue </w:t>
      </w:r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 xml:space="preserve">or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alse "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oolea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 xml:space="preserve">any number or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a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"number"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 xml:space="preserve">any string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string"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82 | Chapter 4: Expressions and Operators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x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x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 xml:space="preserve">any function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function"</w:t>
      </w:r>
    </w:p>
    <w:p w:rsidR="005C5AA5" w:rsidRPr="00257599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 xml:space="preserve">any </w:t>
      </w:r>
      <w:proofErr w:type="spellStart"/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>nonfunction</w:t>
      </w:r>
      <w:proofErr w:type="spellEnd"/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 xml:space="preserve"> native object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object"</w:t>
      </w:r>
    </w:p>
    <w:p w:rsidR="005C5AA5" w:rsidRPr="00257599" w:rsidRDefault="005C5AA5" w:rsidP="005C5AA5">
      <w:pPr>
        <w:pBdr>
          <w:bottom w:val="single" w:sz="6" w:space="1" w:color="auto"/>
        </w:pBdr>
        <w:rPr>
          <w:rFonts w:ascii="Times New Roman" w:eastAsia="MyriadPro-Cond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>any host object An implementation-defined string, but not “undefined”, “</w:t>
      </w:r>
      <w:proofErr w:type="spellStart"/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>boolean</w:t>
      </w:r>
      <w:proofErr w:type="spellEnd"/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>”, “number”, or “string”.</w:t>
      </w:r>
    </w:p>
    <w:p w:rsidR="00BF5C05" w:rsidRPr="00257599" w:rsidRDefault="00BF5C05" w:rsidP="00BF5C05">
      <w:pPr>
        <w:pStyle w:val="1"/>
        <w:rPr>
          <w:rFonts w:ascii="Times New Roman" w:eastAsia="MyriadPro-Cond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MyriadPro-Cond" w:hAnsi="Times New Roman" w:cs="Times New Roman"/>
          <w:sz w:val="28"/>
          <w:szCs w:val="28"/>
          <w:lang w:val="en-US"/>
        </w:rPr>
        <w:t>Delete Operator</w:t>
      </w:r>
    </w:p>
    <w:p w:rsidR="00BF5C05" w:rsidRPr="00257599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is a unary operator that attempts to delete the object property or array element</w:t>
      </w:r>
    </w:p>
    <w:p w:rsidR="00BF5C05" w:rsidRPr="00257599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pecified as its operand.1 Like the assignment, increment, and decrement operators,</w:t>
      </w:r>
    </w:p>
    <w:p w:rsidR="00BF5C05" w:rsidRPr="00257599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is typically used for its property deletion side effect, and not for the value it</w:t>
      </w:r>
    </w:p>
    <w:p w:rsidR="00BF5C05" w:rsidRPr="00257599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s. Some examples:</w:t>
      </w:r>
    </w:p>
    <w:p w:rsidR="00BF5C05" w:rsidRPr="00257599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 x: 1, y: 2}; // Start with an object</w:t>
      </w:r>
    </w:p>
    <w:p w:rsidR="00BF5C05" w:rsidRPr="00257599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Delete one of its properties</w:t>
      </w:r>
    </w:p>
    <w:p w:rsidR="00BF5C05" w:rsidRPr="00257599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x" in o // =&gt; false: the property does not exist anymore</w:t>
      </w:r>
    </w:p>
    <w:p w:rsidR="00BF5C05" w:rsidRPr="00257599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2,3]; // Start with an array</w:t>
      </w:r>
    </w:p>
    <w:p w:rsidR="00BF5C05" w:rsidRPr="00257599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a[2]; // Delete the last element of the array</w:t>
      </w:r>
    </w:p>
    <w:p w:rsidR="00BF5C05" w:rsidRPr="00257599" w:rsidRDefault="00BF5C05" w:rsidP="00BF5C0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2: array only has two elements now</w:t>
      </w:r>
    </w:p>
    <w:p w:rsidR="00365AC6" w:rsidRPr="00257599" w:rsidRDefault="00365AC6" w:rsidP="009D3FD7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val</w:t>
      </w:r>
      <w:proofErr w:type="spellEnd"/>
    </w:p>
    <w:p w:rsidR="00365AC6" w:rsidRPr="00257599" w:rsidRDefault="00365AC6" w:rsidP="00BF5C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vaScript does this with the global function </w:t>
      </w:r>
      <w:proofErr w:type="spellStart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eval</w:t>
      </w:r>
      <w:proofErr w:type="spellEnd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: </w:t>
      </w:r>
      <w:proofErr w:type="spellStart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eval</w:t>
      </w:r>
      <w:proofErr w:type="spellEnd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("3+2")    // =&gt; 5</w:t>
      </w:r>
    </w:p>
    <w:p w:rsidR="003A3A07" w:rsidRPr="00257599" w:rsidRDefault="003A3A07" w:rsidP="00BF5C0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f it calls </w:t>
      </w:r>
      <w:proofErr w:type="spellStart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eval</w:t>
      </w:r>
      <w:proofErr w:type="spellEnd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("x=1"), it changes the value of the local variable. And if the function calls </w:t>
      </w:r>
      <w:proofErr w:type="spellStart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eval</w:t>
      </w:r>
      <w:proofErr w:type="spellEnd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("</w:t>
      </w:r>
      <w:proofErr w:type="spellStart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 = 3;"), it has declared a new local variable y. Similarly a function can declare a local function with code like this: </w:t>
      </w:r>
      <w:proofErr w:type="spellStart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eval</w:t>
      </w:r>
      <w:proofErr w:type="spellEnd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("function f() { return x+1; }"); If you call </w:t>
      </w:r>
      <w:proofErr w:type="spellStart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eval</w:t>
      </w:r>
      <w:proofErr w:type="spellEnd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() from top-level code, it operates on global variables and global functions, of course.</w:t>
      </w:r>
    </w:p>
    <w:p w:rsidR="003A3A07" w:rsidRPr="00257599" w:rsidRDefault="003A3A07" w:rsidP="009D3FD7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The Conditional Operator (?:)</w:t>
      </w:r>
    </w:p>
    <w:p w:rsidR="006C19FC" w:rsidRPr="00257599" w:rsidRDefault="006C19FC" w:rsidP="003A3A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x &gt; 0 ? x : -x     // The absolute value of x</w:t>
      </w:r>
    </w:p>
    <w:p w:rsidR="00E44A60" w:rsidRPr="00257599" w:rsidRDefault="00E44A60" w:rsidP="003A3A0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greeting = "hello " + (username ? username : "there");</w:t>
      </w:r>
    </w:p>
    <w:p w:rsidR="005A0A14" w:rsidRPr="00257599" w:rsidRDefault="00E76E32" w:rsidP="003A3A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delete Operator</w:t>
      </w:r>
    </w:p>
    <w:p w:rsidR="00E76E32" w:rsidRPr="00257599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ome examples:</w:t>
      </w:r>
    </w:p>
    <w:p w:rsidR="00E76E32" w:rsidRPr="00257599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 x: 1, y: 2}; // Start with an object</w:t>
      </w:r>
    </w:p>
    <w:p w:rsidR="00E76E32" w:rsidRPr="00257599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Delete one of its properties</w:t>
      </w:r>
    </w:p>
    <w:p w:rsidR="00E76E32" w:rsidRPr="00257599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x" in o // =&gt; false: the property does not exist anymore</w:t>
      </w:r>
    </w:p>
    <w:p w:rsidR="00E76E32" w:rsidRPr="00257599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2,3]; // Start with an array</w:t>
      </w:r>
    </w:p>
    <w:p w:rsidR="00E76E32" w:rsidRPr="00257599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a[2]; // Delete the last element of the array</w:t>
      </w:r>
    </w:p>
    <w:p w:rsidR="00E76E32" w:rsidRPr="00257599" w:rsidRDefault="00E76E32" w:rsidP="00E76E32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2: array only has two elements now</w:t>
      </w:r>
    </w:p>
    <w:p w:rsidR="009156C3" w:rsidRPr="00257599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ere are some example uses of the delete operator:</w:t>
      </w:r>
    </w:p>
    <w:p w:rsidR="009156C3" w:rsidRPr="00257599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x:1, y:2}; // Define a variable; initialize it to an object</w:t>
      </w:r>
    </w:p>
    <w:p w:rsidR="009156C3" w:rsidRPr="00257599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Delete one of the object properties; returns true</w:t>
      </w:r>
    </w:p>
    <w:p w:rsidR="009156C3" w:rsidRPr="00257599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Property does not exist; returns "undefined"</w:t>
      </w:r>
    </w:p>
    <w:p w:rsidR="009156C3" w:rsidRPr="00257599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Delete a nonexistent property; returns true</w:t>
      </w:r>
    </w:p>
    <w:p w:rsidR="009156C3" w:rsidRPr="00257599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o; // Can't delete a declared variable; returns false.</w:t>
      </w:r>
    </w:p>
    <w:p w:rsidR="009156C3" w:rsidRPr="00257599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Would raise an exception in strict mode.</w:t>
      </w:r>
    </w:p>
    <w:p w:rsidR="009156C3" w:rsidRPr="00257599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1; // Argument is not a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val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: returns true</w:t>
      </w:r>
    </w:p>
    <w:p w:rsidR="009156C3" w:rsidRPr="00257599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1; // Define a property of the a global object without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</w:p>
    <w:p w:rsidR="009156C3" w:rsidRPr="00257599" w:rsidRDefault="009156C3" w:rsidP="009156C3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x; // Try to delete it: returns true in non-strict mode</w:t>
      </w:r>
    </w:p>
    <w:p w:rsidR="00066B20" w:rsidRPr="00257599" w:rsidRDefault="00066B20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Comma Operator (,)</w:t>
      </w:r>
    </w:p>
    <w:p w:rsidR="00066B20" w:rsidRPr="00257599" w:rsidRDefault="00066B20" w:rsidP="00066B2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=0,j=1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j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,j--)</w:t>
      </w:r>
    </w:p>
    <w:p w:rsidR="00066B20" w:rsidRPr="00257599" w:rsidRDefault="00066B20" w:rsidP="00066B20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ole.log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+j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</w:t>
      </w:r>
    </w:p>
    <w:p w:rsidR="003C4E64" w:rsidRPr="00257599" w:rsidRDefault="003C4E64" w:rsidP="00257599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loop</w:t>
      </w:r>
    </w:p>
    <w:p w:rsidR="003C4E64" w:rsidRPr="00257599" w:rsidRDefault="003C4E64" w:rsidP="003C4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sider the following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for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loop (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for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ops will be covered in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§5.5.3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:rsidR="003C4E64" w:rsidRPr="00257599" w:rsidRDefault="003C4E64" w:rsidP="003C4E6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// Initialize an array a</w:t>
      </w:r>
    </w:p>
    <w:p w:rsidR="003C4E64" w:rsidRPr="00257599" w:rsidRDefault="003C4E64" w:rsidP="003C4E64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; a[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++] = 0) ;</w:t>
      </w:r>
    </w:p>
    <w:p w:rsidR="006B541C" w:rsidRPr="00257599" w:rsidRDefault="006B541C" w:rsidP="00257599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Switch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following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switch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statement is equivalent to the repeate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if/els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statements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lastRenderedPageBreak/>
        <w:t>shown in the previous section: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witch(n) {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se 1: // Start here if n == 1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Execute code block #1.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reak;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Stop here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se 2: // Start here if n == 2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Execute code block #2.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reak; // Stop here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se 3: // Start here if n == 3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Execute code block #3.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reak; // Stop here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fault: // If all else fails...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Execute code block #4.</w:t>
      </w:r>
    </w:p>
    <w:p w:rsidR="006B541C" w:rsidRPr="00257599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reak; // stop here</w:t>
      </w:r>
    </w:p>
    <w:p w:rsidR="006B541C" w:rsidRPr="00257599" w:rsidRDefault="006B541C" w:rsidP="006B541C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Here is a more realistic example of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switch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statement; it converts a value to a string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 a way that depends on the type of the value: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convert(x) {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witch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x) {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se 'number': // Convert the number to a hexadecimal integer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.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16);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se 'string': // Return the string enclosed in quotes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'"' + x + '"';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fault: // Convert any other type in the usual way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</w:rPr>
        <w:t>retur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</w:rPr>
        <w:t>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</w:rPr>
        <w:t>(x);</w:t>
      </w:r>
    </w:p>
    <w:p w:rsidR="00BE56D6" w:rsidRPr="00257599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</w:rPr>
        <w:t>}</w:t>
      </w:r>
    </w:p>
    <w:p w:rsidR="00BE56D6" w:rsidRPr="00257599" w:rsidRDefault="00BE56D6" w:rsidP="00BE56D6">
      <w:pPr>
        <w:rPr>
          <w:rFonts w:ascii="Times New Roman" w:eastAsia="TheSansMonoCd-W5Regular" w:hAnsi="Times New Roman" w:cs="Times New Roman"/>
          <w:sz w:val="28"/>
          <w:szCs w:val="28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</w:rPr>
        <w:t>}</w:t>
      </w:r>
    </w:p>
    <w:p w:rsidR="00BE56D6" w:rsidRPr="00257599" w:rsidRDefault="00BE56D6" w:rsidP="006B541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A14" w:rsidRPr="00257599" w:rsidRDefault="005A0A14" w:rsidP="003A3A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9FECEB" wp14:editId="7A2428B3">
            <wp:extent cx="6120765" cy="4910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14" w:rsidRPr="00257599" w:rsidRDefault="005A0A14" w:rsidP="003A3A0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You might use the </w:t>
      </w:r>
      <w:proofErr w:type="spellStart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perator in an expression like this: (</w:t>
      </w:r>
      <w:proofErr w:type="spellStart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alue == "string") ? "'" + value + "'" : value</w:t>
      </w:r>
    </w:p>
    <w:p w:rsidR="00BE56D6" w:rsidRPr="00257599" w:rsidRDefault="003265FE" w:rsidP="00257599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sz w:val="28"/>
          <w:szCs w:val="28"/>
          <w:lang w:val="en-US"/>
        </w:rPr>
        <w:t>Do While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o/while loop: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rintArra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a) {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e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e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= 0)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ole.log("Empty Array");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lse {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o {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ole.log(a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);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 while (++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e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3265FE" w:rsidRPr="00257599" w:rsidRDefault="003265FE" w:rsidP="003265F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3265FE" w:rsidRPr="00257599" w:rsidRDefault="003265FE" w:rsidP="00257599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inkedLis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Traversing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following code uses a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or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loop to traverse a linked list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data structure and return the last object in the list (i.e., the first object that does not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have a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next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):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tail(o) { // Return the tail of linked list o</w:t>
      </w:r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or(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nex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; o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nex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) /* empty */ ; // Traverse whil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nex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ruthy</w:t>
      </w:r>
      <w:proofErr w:type="spellEnd"/>
    </w:p>
    <w:p w:rsidR="003265FE" w:rsidRPr="00257599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return o;</w:t>
      </w:r>
    </w:p>
    <w:p w:rsidR="003265FE" w:rsidRPr="00257599" w:rsidRDefault="003265FE" w:rsidP="003265F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835E3" w:rsidRPr="00257599" w:rsidRDefault="000835E3" w:rsidP="00257599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 In</w:t>
      </w:r>
    </w:p>
    <w:p w:rsidR="000835E3" w:rsidRPr="00257599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t is easy to use a regular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or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loop to iterate through the elements of an array:</w:t>
      </w:r>
    </w:p>
    <w:p w:rsidR="000835E3" w:rsidRPr="00257599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++) // Assign array indexes to variabl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</w:p>
    <w:p w:rsidR="000835E3" w:rsidRPr="00257599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ole.log(a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); // Print the value of each array element</w:t>
      </w:r>
    </w:p>
    <w:p w:rsidR="000835E3" w:rsidRPr="00257599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or/in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loop makes it easy to do the same for the properties of an object:</w:t>
      </w:r>
    </w:p>
    <w:p w:rsidR="000835E3" w:rsidRPr="00257599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in o) // Assign property names of o to variable p</w:t>
      </w:r>
    </w:p>
    <w:p w:rsidR="000835E3" w:rsidRPr="00257599" w:rsidRDefault="000835E3" w:rsidP="000835E3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ole.log(o[p]); // Print the value of each property</w:t>
      </w:r>
    </w:p>
    <w:p w:rsidR="0064222F" w:rsidRPr="00257599" w:rsidRDefault="0064222F" w:rsidP="00257599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row</w:t>
      </w:r>
    </w:p>
    <w:p w:rsidR="0064222F" w:rsidRPr="00257599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factorial(x) {</w:t>
      </w:r>
    </w:p>
    <w:p w:rsidR="0064222F" w:rsidRPr="00257599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If the input argument is invalid, throw an exception!</w:t>
      </w:r>
    </w:p>
    <w:p w:rsidR="0064222F" w:rsidRPr="00257599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x &lt; 0) throw new Error("x must not be negative");</w:t>
      </w:r>
    </w:p>
    <w:p w:rsidR="0064222F" w:rsidRPr="00257599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Otherwise, compute a value and return normally</w:t>
      </w:r>
    </w:p>
    <w:p w:rsidR="0064222F" w:rsidRPr="00257599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f = 1; x &gt; 1; f *= x, x--) /* empty */ ;</w:t>
      </w:r>
    </w:p>
    <w:p w:rsidR="0064222F" w:rsidRPr="00257599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f;</w:t>
      </w:r>
    </w:p>
    <w:p w:rsidR="0064222F" w:rsidRPr="00257599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64222F" w:rsidRPr="00257599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hen an exception is thrown, the JavaScript interpreter immediately stops normal</w:t>
      </w:r>
    </w:p>
    <w:p w:rsidR="0064222F" w:rsidRPr="00257599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rogram execution and jumps to the nearest exception handler. Exception handlers are</w:t>
      </w:r>
    </w:p>
    <w:p w:rsidR="0064222F" w:rsidRPr="00257599" w:rsidRDefault="0064222F" w:rsidP="0064222F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ritten using the catch clause of the try/catch/finally statement,</w:t>
      </w:r>
    </w:p>
    <w:p w:rsidR="002939DA" w:rsidRPr="00257599" w:rsidRDefault="002939DA" w:rsidP="00257599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ry Catch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ry {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sk the user to enter a number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n = Number(prompt("Please enter a positive integer", ""));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Compute the factorial of the number, assuming the input is valid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f = factorial(n);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Display the result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lert(n + "! = " + f);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tch (ex) { // If the user's input was not valid, we end up here</w:t>
      </w:r>
    </w:p>
    <w:p w:rsidR="002939DA" w:rsidRPr="00257599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lert(ex); // Tell the user what the error is</w:t>
      </w:r>
    </w:p>
    <w:p w:rsidR="002939DA" w:rsidRPr="00257599" w:rsidRDefault="002939DA" w:rsidP="002939DA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D30A45" w:rsidRPr="00257599" w:rsidRDefault="00D30A45" w:rsidP="00257599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ith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f you need to write expressions like this a number of times, you can use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ith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tatement to add the form object to the scope chain: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ith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ocument.form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0]) {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ccess form elements directly here. For example: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ame.val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";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ddress.val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";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mail.val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";</w:t>
      </w:r>
    </w:p>
    <w:p w:rsidR="00D30A45" w:rsidRPr="00257599" w:rsidRDefault="00D30A45" w:rsidP="00D30A4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D30A45" w:rsidRPr="00257599" w:rsidRDefault="00D30A45" w:rsidP="00257599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Debugger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o help you in debugging this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problem, you might alter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so that it begins like this: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f(o) {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o === undefined) debugger; // Temporary line for debugging purposes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... // The rest of the function goes here.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Now, when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 called with no argument, execution will stop, and you can use the</w:t>
      </w:r>
    </w:p>
    <w:p w:rsidR="00D30A45" w:rsidRPr="00257599" w:rsidRDefault="00D30A45" w:rsidP="00D30A4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debugger to inspect the call stack and find out where this incorrect call is coming from.</w:t>
      </w:r>
    </w:p>
    <w:p w:rsidR="00D30A45" w:rsidRPr="00257599" w:rsidRDefault="00D30A45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Mutable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call from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§3.7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at objects are </w:t>
      </w:r>
      <w:r w:rsidRPr="0025759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mutable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are manipulated by reference rather than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y value. If the variabl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x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fers to an object, and the code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y = x;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is executed, the</w:t>
      </w:r>
    </w:p>
    <w:p w:rsidR="00D30A45" w:rsidRPr="00257599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iabl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y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s a reference to the same object, not a copy of that object. Any modifications</w:t>
      </w:r>
    </w:p>
    <w:p w:rsidR="00D30A45" w:rsidRPr="00257599" w:rsidRDefault="00D30A45" w:rsidP="00D30A45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de to the object through the variabl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y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e also visible through the variabl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x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10B9F" w:rsidRPr="00257599" w:rsidRDefault="00210B9F" w:rsidP="00257599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hree object attributes</w:t>
      </w:r>
    </w:p>
    <w:p w:rsidR="00210B9F" w:rsidRPr="00257599" w:rsidRDefault="00210B9F" w:rsidP="0021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n addition to its properties, every object has three associated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 attributes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10B9F" w:rsidRPr="00257599" w:rsidRDefault="00210B9F" w:rsidP="0021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n object’s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totyp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 a reference to another object from which properties are</w:t>
      </w:r>
    </w:p>
    <w:p w:rsidR="00210B9F" w:rsidRPr="00257599" w:rsidRDefault="00210B9F" w:rsidP="0021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herited.</w:t>
      </w:r>
    </w:p>
    <w:p w:rsidR="00210B9F" w:rsidRPr="00257599" w:rsidRDefault="00210B9F" w:rsidP="0021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n object’s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ass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 a string that categorizes the type of an object.</w:t>
      </w:r>
    </w:p>
    <w:p w:rsidR="00210B9F" w:rsidRPr="00257599" w:rsidRDefault="00210B9F" w:rsidP="0021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n object’s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tensibl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flag specifies (in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5) whether new properties may</w:t>
      </w:r>
    </w:p>
    <w:p w:rsidR="00210B9F" w:rsidRPr="00257599" w:rsidRDefault="00210B9F" w:rsidP="00210B9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be added to the object.</w:t>
      </w:r>
    </w:p>
    <w:p w:rsidR="00594EAD" w:rsidRPr="00257599" w:rsidRDefault="00594EAD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bjects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inally, here are some terms we’ll use to distinguish among three broad categories of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JavaScript objects and two types of properties: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ative object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s an object or class of objects defined by the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specification.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rrays, functions, dates, and regular expressions (for example) are native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bjects.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ost object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 an object defined by the host environment (such as a web browser)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within which the JavaScript interpreter is embedded. The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HTMLElemen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objects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at represent the structure of a web page in client-side JavaScript are host objects.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ost objects may also be native objects, as when the host environment defines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methods that are normal JavaScript Function objects.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ser-defined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bject is any object created by the execution of JavaScript code.</w:t>
      </w:r>
    </w:p>
    <w:p w:rsidR="00594EAD" w:rsidRPr="00257599" w:rsidRDefault="00594EAD" w:rsidP="005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n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wn property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 a property defined directly on an object.</w:t>
      </w:r>
    </w:p>
    <w:p w:rsidR="00594EAD" w:rsidRPr="00257599" w:rsidRDefault="00594EAD" w:rsidP="00594EA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n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herited property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 a property defined by an object’s prototype object.</w:t>
      </w:r>
    </w:p>
    <w:p w:rsidR="00766228" w:rsidRPr="00257599" w:rsidRDefault="00766228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reating Objects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Objects can be created with object literals, with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new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keyword, and (in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lastRenderedPageBreak/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5) with 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creat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. The subsections below describe</w:t>
      </w:r>
    </w:p>
    <w:p w:rsidR="00766228" w:rsidRPr="00257599" w:rsidRDefault="00766228" w:rsidP="007662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each technique.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ere are some examples: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empty = {}; // An object with no properties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oint = { x:0, y:0 }; // Two properties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oint2 = { x:point.x, y:point.y+1 }; // More complex values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book = {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main title": "JavaScript", // Property names include spaces,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'sub-title': "The Definitive Guide", // and hyphens, so use string literals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for": "all audiences", // for is a reserved word, so quote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uthor: { // The value of this property is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irstnam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: "David", // itself an object. Note that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urname: "Flanagan" // these property names are unquoted.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766228" w:rsidRPr="00257599" w:rsidRDefault="00766228" w:rsidP="00766228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;</w:t>
      </w:r>
    </w:p>
    <w:p w:rsidR="00766228" w:rsidRPr="00257599" w:rsidRDefault="00766228" w:rsidP="00766228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66228" w:rsidRPr="00257599" w:rsidRDefault="00766228" w:rsidP="00766228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ore JavaScript includes built-in constructors for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ative types. For example: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new Object(); // Create an empty object: same as {}.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new Array(); // Create an empty array: same as [].</w:t>
      </w:r>
    </w:p>
    <w:p w:rsidR="00766228" w:rsidRPr="00257599" w:rsidRDefault="00766228" w:rsidP="00766228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d = new Date(); // Create a Date object representing the current</w:t>
      </w:r>
    </w:p>
    <w:p w:rsidR="00766228" w:rsidRPr="00257599" w:rsidRDefault="00766228" w:rsidP="00766228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creat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is a static function, not a method invoked on individual objects. To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se it, simply pass the desired prototype object:</w:t>
      </w:r>
    </w:p>
    <w:p w:rsidR="00B8733A" w:rsidRPr="00257599" w:rsidRDefault="00766228" w:rsidP="00B8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1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creat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{x:1, y:2}); // o1 inherits properties x and y.</w:t>
      </w:r>
      <w:r w:rsidR="00B8733A"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733A" w:rsidRPr="00257599" w:rsidRDefault="00B8733A" w:rsidP="00B8733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f you want to create an ordinary empty object (like the object returned by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{}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ew</w:t>
      </w:r>
    </w:p>
    <w:p w:rsidR="00B8733A" w:rsidRPr="00257599" w:rsidRDefault="00B8733A" w:rsidP="00B87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), pas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6228" w:rsidRPr="00257599" w:rsidRDefault="00B8733A" w:rsidP="00B8733A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3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creat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 // o3 is like {} or new Object().</w:t>
      </w:r>
    </w:p>
    <w:p w:rsidR="00766228" w:rsidRPr="00257599" w:rsidRDefault="00766228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rototypes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ll objects created by object literals have the same prototype object, and we can refer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o this prototype object in JavaScript code a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>. Objects created using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new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keyword and a constructor invocation use the value of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rototyp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of the constructor function as their prototype. So the object created by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ew Object()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nherits from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just as the object created by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{}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does. Similarly, the</w:t>
      </w:r>
    </w:p>
    <w:p w:rsidR="00766228" w:rsidRPr="00257599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object created by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new Array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use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prototy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as its prototype, and the object</w:t>
      </w:r>
    </w:p>
    <w:p w:rsidR="00766228" w:rsidRPr="00257599" w:rsidRDefault="00766228" w:rsidP="0076622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created by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new Date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use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e.prototy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as its prototype.</w:t>
      </w:r>
    </w:p>
    <w:p w:rsidR="00B8733A" w:rsidRPr="00257599" w:rsidRDefault="003C6C5E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bjects As Associative Arrays</w:t>
      </w:r>
    </w:p>
    <w:p w:rsidR="003C6C5E" w:rsidRPr="00257599" w:rsidRDefault="003C6C5E" w:rsidP="003C6C5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perty</w:t>
      </w:r>
      <w:proofErr w:type="spellEnd"/>
    </w:p>
    <w:p w:rsidR="003C6C5E" w:rsidRPr="00257599" w:rsidRDefault="003C6C5E" w:rsidP="003C6C5E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["property"]</w:t>
      </w:r>
    </w:p>
    <w:p w:rsidR="00E04C44" w:rsidRPr="00257599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dd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";</w:t>
      </w:r>
    </w:p>
    <w:p w:rsidR="00E04C44" w:rsidRPr="00257599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4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) {</w:t>
      </w:r>
    </w:p>
    <w:p w:rsidR="00E04C44" w:rsidRPr="00257599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dd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+= customer["address" +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 + '\n';</w:t>
      </w:r>
    </w:p>
    <w:p w:rsidR="00E04C44" w:rsidRPr="00257599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 code reads and concatenates the address0, address1, address2, and address3</w:t>
      </w:r>
    </w:p>
    <w:p w:rsidR="00E04C44" w:rsidRPr="00257599" w:rsidRDefault="00E04C44" w:rsidP="00E04C44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roperties of the customer object.</w:t>
      </w:r>
    </w:p>
    <w:p w:rsidR="0054456F" w:rsidRPr="00257599" w:rsidRDefault="0054456F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heritance</w:t>
      </w:r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is continues until the property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x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found or until an object with a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null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prototype is searched. As you can see, the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>prototype</w:t>
      </w:r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ttribute of an object creates a chain or linked list from which properties are</w:t>
      </w:r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herited.</w:t>
      </w:r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} // o inherits object methods from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</w:t>
      </w:r>
      <w:proofErr w:type="spellEnd"/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1; // and has an own property x.</w:t>
      </w:r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= inherit(o); // p inherits properties from o an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</w:t>
      </w:r>
      <w:proofErr w:type="spellEnd"/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; // and has an own property y.</w:t>
      </w:r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q = inherit(p); // q inherits properties from p, o, an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</w:t>
      </w:r>
      <w:proofErr w:type="spellEnd"/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z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3; // and has an own property z.</w:t>
      </w:r>
    </w:p>
    <w:p w:rsidR="00946923" w:rsidRPr="00257599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; //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s inherited from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</w:t>
      </w:r>
      <w:proofErr w:type="spellEnd"/>
    </w:p>
    <w:p w:rsidR="00946923" w:rsidRPr="00257599" w:rsidRDefault="00946923" w:rsidP="00946923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3: x and y are inherited from o and p</w:t>
      </w:r>
    </w:p>
    <w:p w:rsidR="00A4365A" w:rsidRPr="00257599" w:rsidRDefault="00A4365A" w:rsidP="00946923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A4365A" w:rsidRPr="00257599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fact that inheritance occurs when</w:t>
      </w:r>
    </w:p>
    <w:p w:rsidR="00A4365A" w:rsidRPr="00257599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querying properties but not when setting them is a key feature of JavaScript because it</w:t>
      </w:r>
    </w:p>
    <w:p w:rsidR="00A4365A" w:rsidRPr="00257599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llows us to selectively override inherited properties:</w:t>
      </w:r>
    </w:p>
    <w:p w:rsidR="00A4365A" w:rsidRPr="00257599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itcirc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{ r:1 }; // An object to inherit from</w:t>
      </w:r>
    </w:p>
    <w:p w:rsidR="00A4365A" w:rsidRPr="00257599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c = inherit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itcirc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 // c inherits the property r</w:t>
      </w:r>
    </w:p>
    <w:p w:rsidR="00A4365A" w:rsidRPr="00257599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1; // c defines two properties of its own</w:t>
      </w:r>
    </w:p>
    <w:p w:rsidR="00A4365A" w:rsidRPr="00257599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; // c overrides its inherited property</w:t>
      </w:r>
    </w:p>
    <w:p w:rsidR="00A4365A" w:rsidRPr="00257599" w:rsidRDefault="00A4365A" w:rsidP="00A4365A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itcircle.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=&gt; 1: the prototype object is not affected</w:t>
      </w:r>
    </w:p>
    <w:p w:rsidR="001828D5" w:rsidRPr="00257599" w:rsidRDefault="001828D5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 Access Errors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 verbose and explicit technique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e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undefined;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book) {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ook.subtit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e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ook.subtitle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 concise and idiomatic alternative to get subtitle length or undefined</w:t>
      </w:r>
    </w:p>
    <w:p w:rsidR="001828D5" w:rsidRPr="00257599" w:rsidRDefault="001828D5" w:rsidP="001828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e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book &amp;&amp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ook.subtit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ook.subtitle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</w:t>
      </w:r>
    </w:p>
    <w:p w:rsidR="001828D5" w:rsidRPr="00257599" w:rsidRDefault="001828D5" w:rsidP="001828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 attempt to set a property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p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an object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o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fails in these circumstances: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o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as an own property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p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 is read-only: it is not possible to set read-only properties.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(See the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defineProperty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, however, for an exception that allows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urable read-only properties to be set.)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o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as an inherited property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p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 is read-only: it is not possible to hide an inherited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-only property with an own property of the same name.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o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es not have an own property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o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es not inherit a property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p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 a setter</w:t>
      </w:r>
    </w:p>
    <w:p w:rsidR="001828D5" w:rsidRPr="00257599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ethod, and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o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’s </w:t>
      </w:r>
      <w:r w:rsidRPr="0025759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extensible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ttribute (see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§6.8.3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is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alse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If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p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does not already</w:t>
      </w:r>
    </w:p>
    <w:p w:rsidR="001828D5" w:rsidRPr="00257599" w:rsidRDefault="001828D5" w:rsidP="001828D5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ist on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o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nd if there is no setter method to call, then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p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must be added</w:t>
      </w:r>
    </w:p>
    <w:p w:rsidR="00C925CD" w:rsidRPr="00257599" w:rsidRDefault="00C925CD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Deleting Properties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also evaluates to true when used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meaninglessly) with an expression that is not a property access expression: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o = {x:1}; // o has own property x and inherits property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Delete x, and return true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Do nothing (x doesn't exist), and return true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Do nothing 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sn't an own property), return true</w:t>
      </w:r>
    </w:p>
    <w:p w:rsidR="00C925CD" w:rsidRPr="00257599" w:rsidRDefault="00C925CD" w:rsidP="00C925CD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1; // Nonsense, but evaluates to true</w:t>
      </w:r>
    </w:p>
    <w:p w:rsidR="00C925CD" w:rsidRPr="00257599" w:rsidRDefault="00C925CD" w:rsidP="00C925CD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C925CD" w:rsidRPr="00257599" w:rsidRDefault="00C925CD" w:rsidP="00C925CD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does not remove properties that have a </w:t>
      </w:r>
      <w:r w:rsidRPr="00257599">
        <w:rPr>
          <w:rFonts w:ascii="Times New Roman" w:eastAsia="TheSansMonoCd-W5Regular" w:hAnsi="Times New Roman" w:cs="Times New Roman"/>
          <w:i/>
          <w:iCs/>
          <w:sz w:val="28"/>
          <w:szCs w:val="28"/>
          <w:lang w:val="en-US"/>
        </w:rPr>
        <w:t xml:space="preserve">configurabl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ttribute of false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 non-strict mode (and in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3),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simply evaluates to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als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n this case: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Can't delete; property is non-configurable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x = 1; // Declare a global variable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Can't delete this property</w:t>
      </w:r>
    </w:p>
    <w:p w:rsidR="00C925CD" w:rsidRPr="00257599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f() {} // Declare a global function</w:t>
      </w:r>
    </w:p>
    <w:p w:rsidR="00C925CD" w:rsidRPr="00257599" w:rsidRDefault="00C925CD" w:rsidP="00C925CD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Can't delete this property either</w:t>
      </w:r>
    </w:p>
    <w:p w:rsidR="00CD3B7A" w:rsidRPr="00257599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When deleting configurable properties of the global object in non-strict mode, you can</w:t>
      </w:r>
    </w:p>
    <w:p w:rsidR="00CD3B7A" w:rsidRPr="00257599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omit the reference to the global object and simply follow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perator with the</w:t>
      </w:r>
    </w:p>
    <w:p w:rsidR="00CD3B7A" w:rsidRPr="00257599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 name:</w:t>
      </w:r>
    </w:p>
    <w:p w:rsidR="00CD3B7A" w:rsidRPr="00257599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1; // Create a configurable global property (no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</w:t>
      </w:r>
    </w:p>
    <w:p w:rsidR="00CD3B7A" w:rsidRPr="00257599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x; // And delete it</w:t>
      </w:r>
    </w:p>
    <w:p w:rsidR="00CD3B7A" w:rsidRPr="00257599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n strict mode, however,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raises a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SyntaxError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if its operand is an unqualified</w:t>
      </w:r>
    </w:p>
    <w:p w:rsidR="00CD3B7A" w:rsidRPr="00257599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dentifier lik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, and you have to be explicit about the property access:</w:t>
      </w:r>
    </w:p>
    <w:p w:rsidR="00CD3B7A" w:rsidRPr="00257599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x; //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yntaxErr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n strict mode</w:t>
      </w:r>
    </w:p>
    <w:p w:rsidR="00CD3B7A" w:rsidRPr="00257599" w:rsidRDefault="00CD3B7A" w:rsidP="00CD3B7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This works</w:t>
      </w:r>
    </w:p>
    <w:p w:rsidR="009C45CA" w:rsidRPr="00257599" w:rsidRDefault="009C45CA" w:rsidP="0025759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esting Properties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 x: 1 }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x" in o; // true: o has an own property "x"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y" in o; // false: o doesn't have a property "y"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" in o; // true: o inherits a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perty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hasOwn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method of an object tests whether that object has an own property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ith the given name. It returns false for inherited properties: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 x: 1 }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hasOwn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x"); // true: o has an own property x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hasOwn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y"); // false: o doesn't have a property y</w:t>
      </w:r>
    </w:p>
    <w:p w:rsidR="009C45CA" w:rsidRPr="00257599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hasOwn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"); // false: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s an inherited property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ropertyIsEnumerab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refines 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hasOwn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est. It returns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ru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nly if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named property is an own property and its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umerabl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ttribute is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rue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 Certain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built-in properties are not enumerable. Properties created by normal JavaScript code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re enumerable unless you’ve used one of the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5 methods shown later to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make them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nonenumerable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inherit({ y: 2 });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1;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propertyIsEnumerab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x"); // true: o has an own enumerable property x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propertyIsEnumerab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y"); // false: y is inherited, not own</w:t>
      </w:r>
    </w:p>
    <w:p w:rsidR="001864E6" w:rsidRPr="00257599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.propertyIsEnumerab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); // false: not enumerable</w:t>
      </w:r>
    </w:p>
    <w:p w:rsidR="007E6DA2" w:rsidRPr="00257599" w:rsidRDefault="007E6DA2" w:rsidP="001864E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E6DA2" w:rsidRPr="00257599" w:rsidRDefault="007E6DA2" w:rsidP="001864E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nstead of using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in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perator it is often sufficient to simply query the property and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!==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to make sure it is not undefined: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 x: 1 }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!== undefined; // true: o has a property x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!== undefined; // false: o doesn't have a property y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!== undefined; // true: o inherits a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perty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ere is one thing the in operator can do that the simple property access technique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hown above cannot do. in can distinguish between properties that do not exist and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roperties that exist but have been set to undefined. Consider this code: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 x: undefined } // Property is explicitly set to undefined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!== undefined // false: property exists but is undefined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!== undefined // false: property doesn't even exist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x" in o // true: the property exists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y" in o // false: the property doesn't exists</w:t>
      </w:r>
    </w:p>
    <w:p w:rsidR="007E6DA2" w:rsidRPr="00257599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Delete the property x</w:t>
      </w:r>
    </w:p>
    <w:p w:rsidR="007E6DA2" w:rsidRPr="00257599" w:rsidRDefault="007E6DA2" w:rsidP="007E6DA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"x" in o // </w:t>
      </w:r>
      <w:r w:rsidR="0064543A"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alse: it doesn't exist anymore</w:t>
      </w:r>
    </w:p>
    <w:p w:rsidR="009D3FD7" w:rsidRPr="00257599" w:rsidRDefault="002B43BA" w:rsidP="0088357A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Enumerating Properties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x:1, y:2, z:3}; // Three enumerable own properties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propertyIsEnumerab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) // =&gt; false: not enumerable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p in o) // Loop through the properties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onsole.log(p); // Prints x, y, and z, but not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o guard against this, you might want to filter the properties returned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/in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 Here are two ways you might do so: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p in o) {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!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hasOwn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p)) continue; // Skip inherited properties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p in o) {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[p] === "function") c</w:t>
      </w:r>
      <w:bookmarkStart w:id="0" w:name="_GoBack"/>
      <w:bookmarkEnd w:id="0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ntinue; // Skip methods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addition to th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for/in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op,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 defines two functions that enumerate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perty names. The first is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Object.keys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, which returns an array of the names of the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numerable own properties of an object. It works just like th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keys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utility function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hown in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Example 6-2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second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 property enumeration function is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Object.getOwnProperty</w:t>
      </w:r>
      <w:proofErr w:type="spellEnd"/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mes()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It works like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Object.keys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but returns the names of all the own properties of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specified object, not just the enumerable properties. There is no way to write this</w:t>
      </w:r>
    </w:p>
    <w:p w:rsidR="002B43BA" w:rsidRPr="0025759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unction in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, because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 does not provide a way to obtain</w:t>
      </w:r>
    </w:p>
    <w:p w:rsidR="002B43BA" w:rsidRPr="00257599" w:rsidRDefault="002B43BA" w:rsidP="002B43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nonenumerable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perties of an object.</w:t>
      </w:r>
    </w:p>
    <w:p w:rsidR="009D4509" w:rsidRPr="00257599" w:rsidRDefault="009D4509" w:rsidP="002B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ters and Setters</w:t>
      </w:r>
    </w:p>
    <w:p w:rsidR="00AB1C97" w:rsidRPr="00257599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easiest way to define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properties is with an extension to the object literal</w:t>
      </w:r>
    </w:p>
    <w:p w:rsidR="00AB1C97" w:rsidRPr="00257599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yntax:</w:t>
      </w:r>
    </w:p>
    <w:p w:rsidR="00AB1C97" w:rsidRPr="00257599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</w:t>
      </w:r>
    </w:p>
    <w:p w:rsidR="00AB1C97" w:rsidRPr="00257599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n ordinary data property</w:t>
      </w:r>
    </w:p>
    <w:p w:rsidR="00AB1C97" w:rsidRPr="00257599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a_prop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: value,</w:t>
      </w:r>
    </w:p>
    <w:p w:rsidR="00AB1C97" w:rsidRPr="00257599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A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perty defined as a pair of functions</w:t>
      </w:r>
    </w:p>
    <w:p w:rsidR="00AB1C97" w:rsidRPr="00257599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get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_prop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{ /* function body here */ },</w:t>
      </w:r>
    </w:p>
    <w:p w:rsidR="00AB1C97" w:rsidRPr="00257599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_prop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value) { /* function body here */ }</w:t>
      </w:r>
    </w:p>
    <w:p w:rsidR="00AB1C97" w:rsidRPr="00257599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;</w:t>
      </w:r>
    </w:p>
    <w:p w:rsidR="00DB26E9" w:rsidRPr="00257599" w:rsidRDefault="00DB26E9" w:rsidP="00AB1C9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= {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x and y are regular read-write data properties.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: 1.0,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y: 1.0,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r is a read-wri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perty with getter and setter.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Don't forget to put a comma after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ethods.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get r() { 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ath.sq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*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*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 },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et 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ewval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ldval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ath.sq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*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*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ratio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ewval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ldval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*= ratio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*= ratio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,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theta is a read-only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perty with getter only.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get theta() { return Math.atan2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 }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properties are inherited, just as data properties are, so you can use the object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defined above as a prototype for other points. You can give the new objects their own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x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y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properties, and they’ll inherit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heta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ies: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q = inherit(p); // Create a new object that inherits getters and setters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// Create q's own data properties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ole.log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); // And use the inherite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perties</w:t>
      </w:r>
    </w:p>
    <w:p w:rsidR="00DB26E9" w:rsidRPr="00257599" w:rsidRDefault="00DB26E9" w:rsidP="00DB26E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console.log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q.theta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 Attributes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5 methods for querying and setting the attributes of a property use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 object called a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perty descriptor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to represent the set of four attributes.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o obtain the property descriptor for a named property of a specified object, call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getOwnPropertyDescript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Returns {value: 1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ritable:tr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numerable:tr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figurable:tr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getOwnPropertyDescript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{x:1}, "x")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Now query the octet property of the random object defined above.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Returns { get: /*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*/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et:undefined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numerable:tr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figurable:tru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getOwnPropertyDescript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random, "octet")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Returns undefined for inherited properties and properties that don't exist.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getOwnPropertyDescript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{}, "x"); // undefined, no such prop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getOwnPropertyDescript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{}, "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); // undefined, inherited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o set the attributes of a property, or to create a new property with the specified attributes,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, passing the object to be modified, the name of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property to be created or altered, and the property descriptor object: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}; // Start with no properties at all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Add a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onenumerab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data property x with value 1.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"x", { value : 1,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ritable: true,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numerable: false,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figurable: true})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Check that the property is there but i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onenumerable</w:t>
      </w:r>
      <w:proofErr w:type="spellEnd"/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=&gt; 1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key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) // =&gt; []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Now modify the property x so that it is read-only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"x", { writable: false })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ry to change the value of the property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; // Fails silently or throw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Err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n strict mode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</w:t>
      </w:r>
    </w:p>
    <w:p w:rsidR="00D4056F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The property is still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fig</w:t>
      </w:r>
      <w:proofErr w:type="spellEnd"/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rab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, so we can change its value like this: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"x", { value: 2 })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2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Now change x from a data property to a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perty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"x", { get: function() { return 0; } });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0</w:t>
      </w:r>
    </w:p>
    <w:p w:rsidR="00DB26E9" w:rsidRPr="0025759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property descriptor you</w:t>
      </w:r>
    </w:p>
    <w:p w:rsidR="00D4056F" w:rsidRPr="00257599" w:rsidRDefault="00D4056F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056F" w:rsidRPr="00257599" w:rsidRDefault="00D4056F" w:rsidP="00DB2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o set the attributes of a property, or to create a new property with the specified attributes,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, passing the object to be modified, the name of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lastRenderedPageBreak/>
        <w:t>the property to be created or altered, and the property descriptor object: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}; // Start with no properties at all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Add a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onenumerab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data property x with value 1.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"x", { value : 1,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ritable: true,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numerable: false,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figurable: true});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Check that the property is there but i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onenumerable</w:t>
      </w:r>
      <w:proofErr w:type="spellEnd"/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=&gt; 1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key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) // =&gt; []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Now modify the property x so that it is read-only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"x", { writable: false });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ry to change the value of the property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; // Fails silently or throw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Err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n strict mode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 property is still configurable, so we can change its value like this: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"x", { value: 2 });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2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Now change x from a data property to a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perty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"x", { get: function() { return 0; } });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0</w:t>
      </w:r>
    </w:p>
    <w:p w:rsidR="00D4056F" w:rsidRPr="00257599" w:rsidRDefault="00D4056F" w:rsidP="00D4056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property descriptor you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class Attribute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lass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) {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o === null) return "Null";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o === undefined) return "Undefined";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ototype.toString.call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).slice(8,-1);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D4056F" w:rsidRPr="0025759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hi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lass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function works for any JavaScript value. Numbers, strings, an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ooleans</w:t>
      </w:r>
      <w:proofErr w:type="spellEnd"/>
    </w:p>
    <w:p w:rsidR="00D4056F" w:rsidRPr="00257599" w:rsidRDefault="00D4056F" w:rsidP="00D4056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behave like objects when 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="00B73EE3"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ethod is invoked on them</w:t>
      </w:r>
    </w:p>
    <w:p w:rsidR="00B73EE3" w:rsidRPr="00257599" w:rsidRDefault="00F15DF6" w:rsidP="00D4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extensible Attribute</w:t>
      </w:r>
    </w:p>
    <w:p w:rsidR="00F15DF6" w:rsidRPr="00257599" w:rsidRDefault="00F15DF6" w:rsidP="00F1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5 defines functions for querying and setting the extensibility of an object.</w:t>
      </w:r>
    </w:p>
    <w:p w:rsidR="00F15DF6" w:rsidRPr="00257599" w:rsidRDefault="00F15DF6" w:rsidP="00F1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o determine whether an object is extensible, pass it to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isExtensib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 To</w:t>
      </w:r>
    </w:p>
    <w:p w:rsidR="00F15DF6" w:rsidRPr="00257599" w:rsidRDefault="00F15DF6" w:rsidP="00F15D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make an object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nonextensible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, pass it to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preventExtension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07D" w:rsidRPr="00257599" w:rsidRDefault="00EF107D" w:rsidP="00F1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erializing Objects</w:t>
      </w:r>
    </w:p>
    <w:p w:rsidR="00B647B6" w:rsidRPr="00257599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rialization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 the process of converting an object’s state to a string from which</w:t>
      </w:r>
    </w:p>
    <w:p w:rsidR="00B647B6" w:rsidRPr="00257599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t can later be restored.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5 provides native function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JSON.stringif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:rsidR="00B647B6" w:rsidRPr="00257599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JSON.pars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to serialize and restore JavaScript objects. These functions use the JSON</w:t>
      </w:r>
    </w:p>
    <w:p w:rsidR="00B647B6" w:rsidRPr="00257599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data interchange format. JSON stands for “JavaScript Object Notation,” and its syntax</w:t>
      </w:r>
    </w:p>
    <w:p w:rsidR="00B647B6" w:rsidRPr="00257599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s very similar to that of JavaScript object and array literals:</w:t>
      </w:r>
    </w:p>
    <w:p w:rsidR="00B647B6" w:rsidRPr="00257599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o = {x:1, y:{z:[false,null,""]}}; // Define a test object</w:t>
      </w:r>
    </w:p>
    <w:p w:rsidR="00B647B6" w:rsidRPr="00257599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s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JSON.stringif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); // s is '{"x":1,"y":{"z":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alse,null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,""]}}'</w:t>
      </w:r>
    </w:p>
    <w:p w:rsidR="00B647B6" w:rsidRPr="00257599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JSON.pars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s); // p is a deep copy of o</w:t>
      </w:r>
    </w:p>
    <w:p w:rsidR="002D5D8A" w:rsidRPr="00257599" w:rsidRDefault="002D5D8A" w:rsidP="00B647B6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2D5D8A" w:rsidRPr="00257599" w:rsidRDefault="002D5D8A" w:rsidP="002D5D8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JSON.stringif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serializes only the enumerable own properties of an</w:t>
      </w:r>
    </w:p>
    <w:p w:rsidR="002D5D8A" w:rsidRPr="00257599" w:rsidRDefault="002D5D8A" w:rsidP="002D5D8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 If a property value cannot be serialized, that property is simply omitted from</w:t>
      </w:r>
    </w:p>
    <w:p w:rsidR="002D5D8A" w:rsidRPr="00257599" w:rsidRDefault="002D5D8A" w:rsidP="002D5D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tringified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utput.</w:t>
      </w:r>
    </w:p>
    <w:p w:rsidR="007E48C3" w:rsidRPr="00257599" w:rsidRDefault="007E48C3" w:rsidP="002D5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reating Arrays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easiest way to create an array is with an array literal, which is simply a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commaseparated</w:t>
      </w:r>
      <w:proofErr w:type="spellEnd"/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list of array elements within square brackets. For example: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141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empty = []; // An array with no elements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imes = [2, 3, 5, 7, 11]; // An array with 5 numeric elements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isc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[ 1.1, true, "a", ]; // 3 elements of various types + trailing comma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values in an array literal need not be constants; they may be arbitrary expressions: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base = 1024;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table = [base, base+1, base+2, base+3];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rray literals can contain object literals or other array literals: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b = [[1,{x:1, y:2}], [2, {x:3, y:4}]];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f you omit a value from an array literal, the omitted element is given the value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defined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count = [1,,3]; // An array with 3 elements, the middle one undefined.</w:t>
      </w:r>
    </w:p>
    <w:p w:rsidR="007E48C3" w:rsidRPr="00257599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def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[,,]; // An array with 2 elements, both undefined.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other way to create an array is with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rray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constructor. You can invoke this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onstructor in three distinct ways: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• Call it with no arguments: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new Array();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is method creates an empty array with no elements and is equivalent to the array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literal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]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• Call it with a single numeric argument, which specifies a length: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new Array(10);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is technique creates an array with the specified length. This form of the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rray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constructor can be used to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preallocate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an array when you know in advance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ow many elements will be required. Note that no values are stored in the array,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nd the array index properties “0”, “1”, and so on are not even defined for the array.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• Explicitly specify two or more array elements or a single non-numeric element for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array:</w:t>
      </w:r>
    </w:p>
    <w:p w:rsidR="002C39F1" w:rsidRPr="0025759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new Array(5, 4, 3, 2, 1, "testing, testing");</w:t>
      </w:r>
    </w:p>
    <w:p w:rsidR="00CE6482" w:rsidRPr="00257599" w:rsidRDefault="00CE6482" w:rsidP="002C39F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CE6482" w:rsidRPr="00257599" w:rsidRDefault="00CE6482" w:rsidP="002C39F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CE6482" w:rsidRPr="00257599" w:rsidRDefault="00CE6482" w:rsidP="00C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bove, for example, we created an array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with a single element. We then</w:t>
      </w:r>
    </w:p>
    <w:p w:rsidR="00CE6482" w:rsidRPr="00257599" w:rsidRDefault="00CE6482" w:rsidP="00C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ssigned values at indexes 1, 2, and 3.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length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 of the array changed as we</w:t>
      </w:r>
    </w:p>
    <w:p w:rsidR="00CE6482" w:rsidRPr="00257599" w:rsidRDefault="00CE6482" w:rsidP="00CE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did so:</w:t>
      </w:r>
    </w:p>
    <w:p w:rsidR="00CE6482" w:rsidRPr="00257599" w:rsidRDefault="00CE6482" w:rsidP="00CE64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4</w:t>
      </w:r>
    </w:p>
    <w:p w:rsidR="00745E82" w:rsidRPr="00257599" w:rsidRDefault="00745E82" w:rsidP="00CE64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lso, if you index an array with a string that happens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o be a non-negative integer, it behaves as an array index, not an object property.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same is true if you use a floating-point number that is the same as an integer: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-1.23] = true; // This creates a property named "-1.23"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"1000"] = 0; // This the 1001st element of the array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1.000] // Array index 1. Same as a[1]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When you try to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query a nonexistent property of any object, you don’t get an error, you simply get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defined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 This is just as true for arrays as it is for objects: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true, false]; // This array has elements at indexes 0 and 1</w:t>
      </w:r>
    </w:p>
    <w:p w:rsidR="00745E82" w:rsidRPr="00257599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2] // =&gt; undefined. No element at this index.</w:t>
      </w:r>
    </w:p>
    <w:p w:rsidR="00745E82" w:rsidRPr="00257599" w:rsidRDefault="00745E82" w:rsidP="00745E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-1] // =&gt; undefined. No property with this name.</w:t>
      </w:r>
    </w:p>
    <w:p w:rsidR="00D4369E" w:rsidRPr="00257599" w:rsidRDefault="00D4369E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Sparse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Arraysv</w:t>
      </w:r>
      <w:proofErr w:type="spellEnd"/>
    </w:p>
    <w:p w:rsidR="00D4369E" w:rsidRPr="00257599" w:rsidRDefault="00D4369E" w:rsidP="00745E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D4369E" w:rsidRPr="00257599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pars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array is one in which the elements do not have contiguous indexes starting at</w:t>
      </w:r>
    </w:p>
    <w:p w:rsidR="00D4369E" w:rsidRPr="00257599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0. Normally,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length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 of an array specifies the number of elements in the</w:t>
      </w:r>
    </w:p>
    <w:p w:rsidR="00D4369E" w:rsidRPr="00257599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rray. If the array is sparse, the value of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length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 is greater than the number</w:t>
      </w:r>
    </w:p>
    <w:p w:rsidR="00D4369E" w:rsidRPr="00257599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of elements. Sparse arrays can be created with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rray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constructor or simply by</w:t>
      </w:r>
    </w:p>
    <w:p w:rsidR="00D4369E" w:rsidRPr="00257599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ssigning to an array index larger than the current array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ength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369E" w:rsidRPr="00257599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 = new Array(5); // No elements, but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s 5.</w:t>
      </w:r>
    </w:p>
    <w:p w:rsidR="00D4369E" w:rsidRPr="00257599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]; // Create an array with no elements and length = 0.</w:t>
      </w:r>
    </w:p>
    <w:p w:rsidR="00D4369E" w:rsidRPr="00257599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1000] = 0; // Assignment adds one element but sets length to 1001.</w:t>
      </w:r>
    </w:p>
    <w:p w:rsidR="00FC0F4F" w:rsidRPr="00257599" w:rsidRDefault="00FC0F4F" w:rsidP="00D4369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FC0F4F" w:rsidRPr="00257599" w:rsidRDefault="00FC0F4F" w:rsidP="00D4369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FC0F4F" w:rsidRPr="0025759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ote that when you omit value in an array literal, you are not creating a sparse array.</w:t>
      </w:r>
    </w:p>
    <w:p w:rsidR="00FC0F4F" w:rsidRPr="0025759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omitted element exists in the array and has the valu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defined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 This is subtly</w:t>
      </w:r>
    </w:p>
    <w:p w:rsidR="00FC0F4F" w:rsidRPr="0025759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different than array elements that do not exist at all. You can detect the difference</w:t>
      </w:r>
    </w:p>
    <w:p w:rsidR="00FC0F4F" w:rsidRPr="0025759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between these two cases with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in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perator:</w:t>
      </w:r>
    </w:p>
    <w:p w:rsidR="00FC0F4F" w:rsidRPr="0025759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1 = [,,,]; // This array is [undefined, undefined, undefined]</w:t>
      </w:r>
    </w:p>
    <w:p w:rsidR="00FC0F4F" w:rsidRPr="0025759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2 = new Array(3); // This array has no values at all</w:t>
      </w:r>
    </w:p>
    <w:p w:rsidR="00FC0F4F" w:rsidRPr="0025759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0 in a1 // =&gt; true: a1 has an element with index 0</w:t>
      </w:r>
    </w:p>
    <w:p w:rsidR="00FC0F4F" w:rsidRPr="00257599" w:rsidRDefault="00FC0F4F" w:rsidP="00FC0F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0 in a2 // =&gt; false: a2 has no element with index 0</w:t>
      </w:r>
    </w:p>
    <w:p w:rsidR="00382829" w:rsidRPr="00257599" w:rsidRDefault="00382829" w:rsidP="00FC0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rray Length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ts value is one more than the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ighest index in the array: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].length // =&gt; 0: the array has no elements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'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','b','c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'].length // =&gt; 3: highest index is 2, length is 3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second special behavior that arrays implement in order to maintain the length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variant is that if you set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length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property to a non-negative integer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n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smaller than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ts current value, any array elements whose index is greater than or equal to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n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are deleted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rom the array: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1,2,3,4,5]; // Start with a 5-element array.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3; // a is now [1,2,3].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// Delete all elements. a is [].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5; // Length is 5, but no elements, like new Array(5)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, you can make th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length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erty of an array read-only with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e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§6.7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 = [1,2,3]; // Start with a 3-element array.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Object.defineProperty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a, "length", // Make the length property</w:t>
      </w:r>
    </w:p>
    <w:p w:rsidR="00382829" w:rsidRPr="0025759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{writable: false}); //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readonly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.</w:t>
      </w:r>
    </w:p>
    <w:p w:rsidR="00382829" w:rsidRPr="00257599" w:rsidRDefault="00382829" w:rsidP="0038282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B1DC8" w:rsidRPr="00257599" w:rsidRDefault="001B1DC8" w:rsidP="0038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dding and Deleting Array Elements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We’ve already seen the simplest way to add elements to an array: just assign values to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indexes: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 = [] // Start with an empty array.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[0] = "zero"; // And add elements to it.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[1] = "one";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ou can also use the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push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 to add one or more values to the end of an array: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7.5 Adding and Deleting Array Elements | 145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 = []; // Start with an empty array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.push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"zero") // Add a value at the end. a = ["zero"]</w:t>
      </w:r>
    </w:p>
    <w:p w:rsidR="001B1DC8" w:rsidRPr="00257599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.push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"one", "two") // Add two more values. a = ["zero", "one", "two"]</w:t>
      </w:r>
    </w:p>
    <w:p w:rsidR="00025F83" w:rsidRPr="00257599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You can delete array elements with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delet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perator, just as you can delete object</w:t>
      </w:r>
    </w:p>
    <w:p w:rsidR="00025F83" w:rsidRPr="00257599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ies:</w:t>
      </w:r>
    </w:p>
    <w:p w:rsidR="00025F83" w:rsidRPr="00257599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1,2,3];</w:t>
      </w:r>
    </w:p>
    <w:p w:rsidR="00025F83" w:rsidRPr="00257599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lete a[1]; // a now has no element at index 1</w:t>
      </w:r>
    </w:p>
    <w:p w:rsidR="00025F83" w:rsidRPr="00257599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1 in a // =&gt; false: no array index 1 is defined</w:t>
      </w:r>
    </w:p>
    <w:p w:rsidR="00025F83" w:rsidRPr="00257599" w:rsidRDefault="00025F83" w:rsidP="0002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3: delete does not affect array length</w:t>
      </w:r>
    </w:p>
    <w:p w:rsidR="009C42B0" w:rsidRPr="00257599" w:rsidRDefault="009C42B0" w:rsidP="0002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terating Arrays</w:t>
      </w:r>
    </w:p>
    <w:p w:rsidR="009C42B0" w:rsidRPr="00257599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keys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.key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); // Get an array of property names for object o</w:t>
      </w:r>
    </w:p>
    <w:p w:rsidR="009C42B0" w:rsidRPr="00257599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values = [] // Store matching property values in this array</w:t>
      </w:r>
    </w:p>
    <w:p w:rsidR="009C42B0" w:rsidRPr="00257599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keys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) { // For each index in the array</w:t>
      </w:r>
    </w:p>
    <w:p w:rsidR="009C42B0" w:rsidRPr="00257599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key = keys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; // Get the key at that index</w:t>
      </w:r>
    </w:p>
    <w:p w:rsidR="009C42B0" w:rsidRPr="00257599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lues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 = o[key]; // Store the value in the values array</w:t>
      </w:r>
    </w:p>
    <w:p w:rsidR="009C42B0" w:rsidRPr="00257599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9C42B0" w:rsidRPr="00257599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 nested loops, or other contexts where performance is critical, you may sometimes</w:t>
      </w:r>
    </w:p>
    <w:p w:rsidR="009C42B0" w:rsidRPr="00257599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ee this basic array iteration loop optimized so that the array length is only looked up</w:t>
      </w:r>
    </w:p>
    <w:p w:rsidR="009C42B0" w:rsidRPr="00257599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nce rather than on each iteration:</w:t>
      </w:r>
    </w:p>
    <w:p w:rsidR="00421393" w:rsidRPr="00257599" w:rsidRDefault="00421393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421393" w:rsidRPr="00257599" w:rsidRDefault="00421393" w:rsidP="009C42B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lastRenderedPageBreak/>
        <w:t>These examples assume that the array is dense and that all elements contain valid data.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f this is not the case, you should test the array elements before using them. If you want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o exclud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ull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defined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, and nonexistent elements, you can write this: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) {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!a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) continue; // Skip null, undefined, and nonexistent elements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loop body here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f you only want to skip undefined and nonexistent elements, you might write: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) {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a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 === undefined) continue; // Skip undefined + nonexistent elements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loop body here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inally, if you only want to skip indexes for which no array element exists but still want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o handle existing undefined elements, do this: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) {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!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n a)) continue ; // Skip nonexistent elements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loop body here</w:t>
      </w:r>
    </w:p>
    <w:p w:rsidR="00421393" w:rsidRPr="0025759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7A1FA9" w:rsidRPr="00257599" w:rsidRDefault="007A1FA9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A1FA9" w:rsidRPr="00257599" w:rsidRDefault="007A1FA9" w:rsidP="004213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s noted in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§6.5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o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/in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loop can return the names of inherited properties, such as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names of methods that have been added to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rray.prototype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. For this reason you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hould not use a </w:t>
      </w: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for/in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loop on an array unless you include an additional test to filter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 unwanted properties. You might use either of these tests: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in a) {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f (!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.hasOwnProperty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) continue; // Skip inherited properties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// loop body here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in a) {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// Skip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if it is not a non-negative integer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f (String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Math.floo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Math.abs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Number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)))) !==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continue;</w:t>
      </w:r>
    </w:p>
    <w:p w:rsidR="007A1FA9" w:rsidRPr="00257599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</w:t>
      </w:r>
    </w:p>
    <w:p w:rsidR="005E24D0" w:rsidRPr="00257599" w:rsidRDefault="005E24D0" w:rsidP="007A1FA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</w:p>
    <w:p w:rsidR="005E24D0" w:rsidRPr="00257599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5 defines a number of new methods for iterating array elements by passing</w:t>
      </w:r>
    </w:p>
    <w:p w:rsidR="005E24D0" w:rsidRPr="00257599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each one, in index order, to a function that you define. 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Eac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method is the</w:t>
      </w:r>
    </w:p>
    <w:p w:rsidR="005E24D0" w:rsidRPr="00257599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most general of these methods:</w:t>
      </w:r>
    </w:p>
    <w:p w:rsidR="005E24D0" w:rsidRPr="00257599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data = [1,2,3,4,5]; // This is the array we want to iterate</w:t>
      </w:r>
    </w:p>
    <w:p w:rsidR="005E24D0" w:rsidRPr="00257599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umOfSquare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// We want to compute the sum of the squares of data</w:t>
      </w:r>
    </w:p>
    <w:p w:rsidR="005E24D0" w:rsidRPr="00257599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a.forEac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x) { // Pass each element of data to this function</w:t>
      </w:r>
    </w:p>
    <w:p w:rsidR="005E24D0" w:rsidRPr="00257599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umOfSquare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+= x*x; // add up the squares</w:t>
      </w:r>
    </w:p>
    <w:p w:rsidR="005E24D0" w:rsidRPr="00257599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);</w:t>
      </w:r>
    </w:p>
    <w:p w:rsidR="005E24D0" w:rsidRPr="00257599" w:rsidRDefault="005E24D0" w:rsidP="005E24D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umOfSquare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55 : 1+4+9+16+25</w:t>
      </w:r>
    </w:p>
    <w:p w:rsidR="008A5B01" w:rsidRPr="00257599" w:rsidRDefault="008A5B01" w:rsidP="005E2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lastRenderedPageBreak/>
        <w:t>Multidimensional Arrays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ere is a concrete example that uses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 two-dimensional array as a multiplication table: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Create a multidimensional array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table = new Array(10); // 10 rows of the table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able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)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able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 = new Array(10); // Each row has 10 columns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Initialize the array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row = 0; row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able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row++) {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col = 0; col &lt; table[row].length; col++) {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able[row][col] = row*col;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42AC4" w:rsidRPr="00257599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Use the multidimensional array to compute 5*7</w:t>
      </w:r>
    </w:p>
    <w:p w:rsidR="00B42AC4" w:rsidRPr="00257599" w:rsidRDefault="00B42AC4" w:rsidP="00B42A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duct = table[5][7]; // 35</w:t>
      </w:r>
    </w:p>
    <w:p w:rsidR="00117CE4" w:rsidRPr="00257599" w:rsidRDefault="00117CE4" w:rsidP="00B4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rray Methods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join()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joi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method converts all the elements of an array to strings and concatenates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m, returning the resulting string. You can specify an optional string that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eparates the elements in the resulting string. If no separator string is specified, a comma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s used. For example, the following lines of code produce the string “1,2,3”: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 2, 3]; // Create a new array with these three elements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joi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=&gt; "1,2,3"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joi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 "); // =&gt; "1 2 3"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joi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"); // =&gt; "123"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b = new Array(10); // An array of length 10 with no elements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.joi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'-') // =&gt; '---------': a string of 9 hyphens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reverse()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2,3];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revers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.join() // =&gt; "3,2,1" and a is now [3,2,1]</w:t>
      </w: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117CE4" w:rsidRPr="0025759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ort()</w:t>
      </w:r>
    </w:p>
    <w:p w:rsidR="006350DF" w:rsidRPr="00257599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so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sorts the elements of an array in place and returns the sorted array. When</w:t>
      </w:r>
    </w:p>
    <w:p w:rsidR="006350DF" w:rsidRPr="00257599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ort() is called with no arguments, it sorts the array elements in alphabetical order</w:t>
      </w:r>
    </w:p>
    <w:p w:rsidR="006350DF" w:rsidRPr="00257599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temporarily converting them to strings to perform the comparison, if necessary):</w:t>
      </w:r>
    </w:p>
    <w:p w:rsidR="006350DF" w:rsidRPr="00257599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new Array("banana", "cherry", "apple");</w:t>
      </w:r>
    </w:p>
    <w:p w:rsidR="006350DF" w:rsidRPr="00257599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o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</w:t>
      </w:r>
    </w:p>
    <w:p w:rsidR="006350DF" w:rsidRPr="00257599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joi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, "); // s == "apple, banana, cherry"</w:t>
      </w:r>
    </w:p>
    <w:p w:rsidR="006350DF" w:rsidRPr="00257599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an array contains undefined elements, they are sorted to the end of the array.</w:t>
      </w:r>
    </w:p>
    <w:p w:rsidR="008A5B01" w:rsidRPr="00257599" w:rsidRDefault="008A5B01" w:rsidP="005E24D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F3598D" w:rsidRPr="00257599" w:rsidRDefault="00F3598D" w:rsidP="005E24D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a = [33, 4, 1111, 222];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.sort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; // Alphabetical order: 1111, 222, 33, 4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lastRenderedPageBreak/>
        <w:t>a.sort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function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,b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{ // Numerical order: 4, 33, 222, 1111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7.8 Array Methods | 149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return a-b; // Returns &amp;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t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; 0, 0, or &amp;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gt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; 0, depending on order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);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.sort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function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,b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{return b-a}); // Reverse numerical order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s another example of sorting array items, you might perform a case-insensitive alphabetical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ort on an array of strings by passing a comparison function that converts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both of its arguments to lowercase (with 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LowerCas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method) before comparing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m: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'ant', 'Bug', 'cat', 'Dog']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o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case-sensitive sort: ['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Bug','Dog','ant',ca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']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o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,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// Case-insensitive sort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.toLowerCas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b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.toLowerCas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a &lt; b) return -1;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a &gt; b) return 1;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0;</w:t>
      </w:r>
    </w:p>
    <w:p w:rsidR="00F3598D" w:rsidRPr="0025759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); // =&gt; ['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nt','Bug','cat','Do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']</w:t>
      </w:r>
    </w:p>
    <w:p w:rsidR="00C2617A" w:rsidRPr="00257599" w:rsidRDefault="00C2617A" w:rsidP="00F3598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C2617A" w:rsidRPr="00257599" w:rsidRDefault="00C2617A" w:rsidP="00F3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2617A" w:rsidRPr="0025759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2,3];</w:t>
      </w:r>
    </w:p>
    <w:p w:rsidR="00C2617A" w:rsidRPr="0025759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conca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4, 5) // Returns [1,2,3,4,5]</w:t>
      </w:r>
    </w:p>
    <w:p w:rsidR="00C2617A" w:rsidRPr="0025759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conca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[4,5]); // Returns [1,2,3,4,5]</w:t>
      </w:r>
    </w:p>
    <w:p w:rsidR="00C2617A" w:rsidRPr="0025759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conca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[4,5],[6,7]) // Returns [1,2,3,4,5,6,7]</w:t>
      </w:r>
    </w:p>
    <w:p w:rsidR="00C2617A" w:rsidRPr="0025759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conca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4, [5,[6,7]]) // Returns [1,2,3,4,5,[6,7]]</w:t>
      </w:r>
    </w:p>
    <w:p w:rsidR="00C2617A" w:rsidRPr="0025759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C2617A" w:rsidRPr="0025759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lice()</w:t>
      </w:r>
    </w:p>
    <w:p w:rsidR="00C2617A" w:rsidRPr="0025759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2,3,4,5];</w:t>
      </w:r>
    </w:p>
    <w:p w:rsidR="00C2617A" w:rsidRPr="0025759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li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0,3); // Returns [1,2,3]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li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3); // Returns [4,5]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li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1,-1); // Returns [2,3,4]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li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-3,-2); // Returns [3]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plice()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2,3,4,5,6,7,8];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pli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4); // Returns [5,6,7,8]; a is [1,2,3,4]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pli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1,2); // Returns [2,3]; a is [1,4]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pli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1,1); // Returns [4]; a is [1]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e first two arguments to splice() specify which array elements are to be deleted.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ese arguments may be followed by any number of additional arguments that specify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elements to be inserted into the array, starting at the position specified by the first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ument. For example: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2,3,4,5];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pli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2,0,'a','b'); // Returns []; a is [1,2,'a','b',3,4,5]</w:t>
      </w:r>
    </w:p>
    <w:p w:rsidR="00184290" w:rsidRPr="0025759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pli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2,2,[1,2],3); // Returns ['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','b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']; a is [1,2,[1,2],3,3,4,5]</w:t>
      </w:r>
    </w:p>
    <w:p w:rsidR="00AE144E" w:rsidRPr="00257599" w:rsidRDefault="00AE144E" w:rsidP="00184290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AE144E" w:rsidRPr="00257599" w:rsidRDefault="00AE144E" w:rsidP="00184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ush() and pop()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tack = []; // stack: []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tack.pus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1,2); // stack: [1,2] Returns 2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tack.pop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stack: [1] Returns 2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tack.pus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3); // stack: [1,3] Returns 2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tack.pop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stack: [1] Returns 3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tack.pus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[4,5]); // stack: [1,[4,5]] Returns 2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tack.pop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// stack: [1] Returns [4,5]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tack.pop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stack: [] Returns 1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unshif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>() and shift()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]; // a:[]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unshif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1); // a:[1] Returns: 1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unshif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22); // a:[22,1] Returns: 2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hif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a:[1] Returns: 22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unshif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3,[4,5]); // a:[3,[4,5],1] Returns: 3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hif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a:[[4,5],1] Returns: 3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hif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a:[1] Returns: [4,5]</w:t>
      </w:r>
    </w:p>
    <w:p w:rsidR="00AE144E" w:rsidRPr="0025759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hif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a:[] Returns: 1</w:t>
      </w:r>
    </w:p>
    <w:p w:rsidR="00A94D49" w:rsidRPr="00257599" w:rsidRDefault="00A94D49" w:rsidP="00AE144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A94D49" w:rsidRPr="00257599" w:rsidRDefault="00A94D49" w:rsidP="00AE1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data = [1,2,3,4,5]; // An array to sum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Compute the sum of the array elements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um = 0; // Start at 0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a.forEac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value) { sum += value; }); // Add each value to sum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um // =&gt; 15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Now increment each array element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a.forEac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function(v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, a) { a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 = v + 1; });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a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map()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1, 2, 3];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b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map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x) { return x*x; }); // b is [1, 4, 9]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ilter()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5, 4, 3, 2, 1];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mallvalue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filte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x) { return x &lt; 3 }); // [2, 1]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veryothe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filte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i%2==0 }); // [5, 3, 1]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ote that filter() skips missing elements in sparse arrays, and that its return value is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lways dense. To close the gaps in a sparse array, you can do this: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dense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parse.filte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) { return true; });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And to close gaps and remove undefined and null elements you can use filter like this:</w:t>
      </w:r>
    </w:p>
    <w:p w:rsidR="00A94D49" w:rsidRPr="0025759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filte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x) { return x !== undefined &amp;&amp; x != null; });</w:t>
      </w:r>
    </w:p>
    <w:p w:rsidR="00194BCB" w:rsidRPr="00257599" w:rsidRDefault="00194BCB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194BCB" w:rsidRPr="00257599" w:rsidRDefault="00194BCB" w:rsidP="00A94D4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every() and some()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every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method is like the mathematical “for all” quantifier </w:t>
      </w:r>
      <w:r w:rsidRPr="00257599">
        <w:rPr>
          <w:rFonts w:ascii="Cambria Math" w:eastAsia="ArialUnicodeMS" w:hAnsi="Cambria Math" w:cs="Cambria Math"/>
          <w:sz w:val="28"/>
          <w:szCs w:val="28"/>
          <w:lang w:val="en-US"/>
        </w:rPr>
        <w:t>∀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: it returns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ru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d only if your predicate function returns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ru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for all elements in the array: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154 | Chapter 7: Arrays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1,2,3,4,5];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ever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x) { return x &lt; 10; }) // =&gt; true: all values &lt; 10.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ever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x) { return x % 2 === 0; }) // =&gt; false: not all values even.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some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method is like the mathematical “there exists” quantifier </w:t>
      </w:r>
      <w:r w:rsidRPr="00257599">
        <w:rPr>
          <w:rFonts w:ascii="Cambria Math" w:eastAsia="ArialUnicodeMS" w:hAnsi="Cambria Math" w:cs="Cambria Math"/>
          <w:sz w:val="28"/>
          <w:szCs w:val="28"/>
          <w:lang w:val="en-US"/>
        </w:rPr>
        <w:t>∃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: it returns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ru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f there exists at least one element in the array for which the predicate returns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rue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, and returns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als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f and only if the predicate returns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alse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for all elements of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array: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1,2,3,4,5];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om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x) { return x%2===0; }) // =&gt; true a has some even numbers.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som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sNa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reduce(),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reduceRigh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2,3,4,5]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um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redu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) { 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+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}, 0); // Sum of values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duct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redu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x*y }, 1); // Product of values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ax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reduc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(x&gt;y)?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: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}); // Largest value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indexOf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() and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lastIndexOf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[0,1,2,1,0];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index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1) // =&gt; 1: a[1] is 1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astIndex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1) // =&gt; 3: a[3] is 1</w:t>
      </w:r>
    </w:p>
    <w:p w:rsidR="00194BCB" w:rsidRPr="00257599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index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3) // =&gt; -1: no element has value 3</w:t>
      </w:r>
    </w:p>
    <w:p w:rsidR="007C13DC" w:rsidRPr="00257599" w:rsidRDefault="007C13DC" w:rsidP="00194BC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is demonstrates how the second argument to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dex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can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be used to find matches beyond the first.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Find all occurrences of a value x in an array a and return an array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of matching indexes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indall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a, x) {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results = [], // The array of indexes we'll return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e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, // The length of the array to be searched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o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// The position to search from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hile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o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le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// While more elements to search...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o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index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x,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o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 // Search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o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== -1) break; // If nothing found, we're done.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sults.pus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o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 // Otherwise, store index in array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o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o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+ 1; // And start next search at next element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results; // Return array of indexes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}</w:t>
      </w:r>
    </w:p>
    <w:p w:rsidR="007C13DC" w:rsidRPr="00257599" w:rsidRDefault="007C13DC" w:rsidP="007C13D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ote that strings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rray Type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Given an unknown object, it is often useful to be able to determine whether it is an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rray or not. In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5, you can do this with 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isArra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:</w:t>
      </w:r>
    </w:p>
    <w:p w:rsidR="007C13DC" w:rsidRPr="00257599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isArra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[]) // =&gt; true</w:t>
      </w:r>
    </w:p>
    <w:p w:rsidR="007C13DC" w:rsidRPr="00257599" w:rsidRDefault="007C13DC" w:rsidP="007C13D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isArra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{}) // =&gt; false</w:t>
      </w:r>
    </w:p>
    <w:p w:rsidR="00FD2951" w:rsidRPr="00257599" w:rsidRDefault="00FD2951" w:rsidP="007C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rray-Like Objects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s we’ve seen, JavaScript arrays have some special features that other objects do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ot have: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length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 is automatically updated as new elements are added to the list.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Setting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length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to a smaller value truncates the array.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rrays inherit useful methods from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prototype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Arrays have a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ass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attribute of “Array”.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following code takes a regular object, adds properties to make it an array-like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bject, and then iterates through the “elements” of the resulting pseudo-array: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{}; // Start with a regular empty object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dd properties to make it "array-like"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hile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10) {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;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Now iterate through it as if it were a real array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total = 0;</w:t>
      </w:r>
    </w:p>
    <w:p w:rsidR="00FD2951" w:rsidRPr="00257599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j = 0; j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j++)</w:t>
      </w:r>
    </w:p>
    <w:p w:rsidR="00FD2951" w:rsidRPr="00257599" w:rsidRDefault="00FD2951" w:rsidP="00FD295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tal += a[j];</w:t>
      </w:r>
    </w:p>
    <w:p w:rsidR="00440767" w:rsidRPr="00257599" w:rsidRDefault="00440767" w:rsidP="00FD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trings As Arrays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 = test;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.charA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0) // =&gt; "t"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[1] // =&gt; "e"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perator still returns “string” for strings, of course, and the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isArra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method returns false if you pass it a string.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fact that strings behave like arrays also means, however, that we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an apply generic array methods to them. For example: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 = "JavaScript"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prototype.join.call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s, " ") // =&gt; "J a v a S c r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t"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.prototype.filter.call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s, // Filter the characters of the string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(x) {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.matc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/[^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eiou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]/); // Only match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onvowels</w:t>
      </w:r>
      <w:proofErr w:type="spellEnd"/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).join("") // =&gt; "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JvScrp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Keep in mind that strings are immutable values, so when they are treated as arrays, they</w:t>
      </w:r>
    </w:p>
    <w:p w:rsidR="00440767" w:rsidRPr="00257599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re read-only arrays. Array methods lik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ush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ort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verse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splice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modify</w:t>
      </w:r>
    </w:p>
    <w:p w:rsidR="00440767" w:rsidRPr="00257599" w:rsidRDefault="00440767" w:rsidP="0044076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n array in place and do not work on strings.</w:t>
      </w:r>
    </w:p>
    <w:p w:rsidR="00FD2182" w:rsidRPr="00257599" w:rsidRDefault="00FD2182" w:rsidP="0044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lastRenderedPageBreak/>
        <w:t>Defining Functions</w:t>
      </w: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factorial(x) {</w:t>
      </w: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x &lt;= 1) return 1;</w:t>
      </w: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x * factorial(x-1);</w:t>
      </w: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f = function fact(x) { if (x &lt;= 1) return 1; else return x*fact(x-1); };</w:t>
      </w: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Function expressions can also be used as arguments to other functions:</w:t>
      </w: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a.so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,b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a-b; });</w:t>
      </w:r>
    </w:p>
    <w:p w:rsidR="00FD2182" w:rsidRPr="00257599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Function expressions are sometimes defined and immediately invoked:</w:t>
      </w:r>
    </w:p>
    <w:p w:rsidR="00FD2182" w:rsidRPr="00257599" w:rsidRDefault="00FD2182" w:rsidP="00FD21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ensquared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(function(x) {return x*x;}(10));</w:t>
      </w:r>
    </w:p>
    <w:p w:rsidR="008E3B1D" w:rsidRPr="00257599" w:rsidRDefault="008E3B1D" w:rsidP="00FD2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ested Functions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hypotenuse(a, b) {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square(x) { return x*x; }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ath.sq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square(a) + square(b));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interesting thing about nested functions is their variable scoping rules: they can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ccess the parameters and variables of the function (or functions) they are nested within.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n the code above, for example, the inner function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square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can read and write the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parameters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b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defined by the outer function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hypotenuse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 These scope rules for</w:t>
      </w:r>
    </w:p>
    <w:p w:rsidR="008E3B1D" w:rsidRPr="00257599" w:rsidRDefault="008E3B1D" w:rsidP="008E3B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ested functions are very important, and we’ll consider them again in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voking Functions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JavaScript code that makes up the body of a function is not executed when the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 is defined but when it is invoked. JavaScript functions can be invoked in four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ways: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• as functions,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• as methods,</w:t>
      </w:r>
    </w:p>
    <w:p w:rsidR="008E3B1D" w:rsidRPr="00257599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• as constructors, and</w:t>
      </w:r>
    </w:p>
    <w:p w:rsidR="008E3B1D" w:rsidRPr="00257599" w:rsidRDefault="008E3B1D" w:rsidP="008E3B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• indirectly through their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all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pply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methods.</w:t>
      </w:r>
    </w:p>
    <w:p w:rsidR="00C047AA" w:rsidRPr="00257599" w:rsidRDefault="00C047AA" w:rsidP="008E3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 Invocation</w:t>
      </w:r>
    </w:p>
    <w:p w:rsidR="00C047AA" w:rsidRPr="00257599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following code includes a number of regular function invocation</w:t>
      </w:r>
    </w:p>
    <w:p w:rsidR="00C047AA" w:rsidRPr="00257599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expressions:</w:t>
      </w:r>
    </w:p>
    <w:p w:rsidR="00C047AA" w:rsidRPr="00257599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rintprop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{x:1});</w:t>
      </w:r>
    </w:p>
    <w:p w:rsidR="00C047AA" w:rsidRPr="00257599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total = distance(0,0,2,1) + distance(2,1,3,5);</w:t>
      </w:r>
    </w:p>
    <w:p w:rsidR="00C047AA" w:rsidRPr="00257599" w:rsidRDefault="00C047AA" w:rsidP="00C047A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bability = factorial(5)/factorial(13);</w:t>
      </w:r>
    </w:p>
    <w:p w:rsidR="00C047AA" w:rsidRPr="00257599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Method Invocation</w:t>
      </w:r>
    </w:p>
    <w:p w:rsidR="00C047AA" w:rsidRPr="00257599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f you have a function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d an object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, you can define a method name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m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f</w:t>
      </w:r>
    </w:p>
    <w:p w:rsidR="00C047AA" w:rsidRPr="00257599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o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with the following line:</w:t>
      </w:r>
    </w:p>
    <w:p w:rsidR="00C047AA" w:rsidRPr="00257599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m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f;</w:t>
      </w:r>
    </w:p>
    <w:p w:rsidR="00C047AA" w:rsidRPr="00257599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aving defined the method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calculator = { // An object literal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perand1: 1,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perand2: 1,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add: function() {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Note the use of the this keyword to refer to this object.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.resul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this.operand1 + this.operand2;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;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lculator.add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A method invocation to compute 1+1.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lculator.resul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2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following are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both method invocations, for example: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["m"]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); // Another way to writ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m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.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0](z) // Also a method invocation (assuming a[0] is a function).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Method invocations may also involve more complex property access expressions: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ustomer.surname.toUpperCas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; // Invoke method 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ustomer.surname</w:t>
      </w:r>
      <w:proofErr w:type="spellEnd"/>
    </w:p>
    <w:p w:rsidR="00CD331B" w:rsidRPr="00257599" w:rsidRDefault="00CD331B" w:rsidP="00CD33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().m(); // Invoke method m() on return value of f()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Method Chaining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When you write a method that does not have a return value of its own, consider having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method return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 If you do this consistently throughout your API, you will enable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 style of programming known as </w:t>
      </w:r>
      <w:r w:rsidRPr="00257599">
        <w:rPr>
          <w:rFonts w:ascii="Times New Roman" w:hAnsi="Times New Roman" w:cs="Times New Roman"/>
          <w:i/>
          <w:iCs/>
          <w:sz w:val="28"/>
          <w:szCs w:val="28"/>
          <w:lang w:val="en-US"/>
        </w:rPr>
        <w:t>method chaining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2 in which an object can be named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nce and then multiple methods can be invoked on it:</w:t>
      </w:r>
    </w:p>
    <w:p w:rsidR="00CD331B" w:rsidRPr="00257599" w:rsidRDefault="00CD331B" w:rsidP="00CD33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hape.setX(100).setY(100).setSize(50).setOutline("red").setFill("blue").draw();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onstructor Invocation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f a function or method invocation is preceded by the keywor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ew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, then it is a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onstructor invocation.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You can always omit a pair of empty parentheses in a constructor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vocation and the following two lines, for example, are equivalent: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new Object();</w:t>
      </w:r>
    </w:p>
    <w:p w:rsidR="00CD331B" w:rsidRPr="00257599" w:rsidRDefault="00CD331B" w:rsidP="00CD33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new Object;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direct Invocation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JavaScript functions are objects and like all JavaScript objects, they have methods. Two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of these methods,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all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pply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, invoke the function indirectly. Both methods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llow you to explicitly specify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his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value for the invocation, which means you can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nvoke any function as a method of any object, even if it is not actually a method of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at object. Both methods also allow you to specify the arguments for the invocation.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all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method uses its own argument list as arguments to the function and the</w:t>
      </w:r>
    </w:p>
    <w:p w:rsidR="00CD331B" w:rsidRPr="00257599" w:rsidRDefault="00CD331B" w:rsidP="00CD33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pply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method expects an array of values to be used as arguments.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ptional Parameters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ppend the names of the enumerable properties of object o to the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rray a, and return a. If a is omitted, create and return a new array.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getPropertyName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/* optional */ a) {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a === undefined) a = []; // If undefined, use a new array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roperty in o)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.pus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property);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a;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// This function can be invoked with 1 or 2 arguments: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getPropertyName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); // Get o's properties into a new array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getPropertyName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p,a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 // append p's properties to that array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stead of using an if statement in the first line of this function, you can use the ||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perator in this idiomatic way:</w:t>
      </w:r>
    </w:p>
    <w:p w:rsidR="00CD331B" w:rsidRPr="00257599" w:rsidRDefault="00CD331B" w:rsidP="00CD33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 = a || [];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ote that when designing functions with optional arguments, you should be sure to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ut the optional ones at the end of the argument list so that they can be omitted. The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rogrammer who calls your function cannot omit the first argument and pass the second:</w:t>
      </w:r>
    </w:p>
    <w:p w:rsidR="00EE67F2" w:rsidRPr="00257599" w:rsidRDefault="00EE67F2" w:rsidP="00EE67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she would have to explicitly pass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undefined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the first argument.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Variable-Length Argument Lists: The Arguments Object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Arguments object is useful in a number of ways. The following example shows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ow you can use it to verify that a function is invoked with the expected number of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rguments, since JavaScript doesn’t do this for you: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f(x, y, z)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{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First, verify that the right number of arguments was passed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uments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!= 3) {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throw new Error("function f called with " +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uments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+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"arguments, but it expects 3 arguments.");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Now do the actual function...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ne important use of the Arguments object is to write functions that operate on any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umber of arguments. The following function accepts any number of numeric arguments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nd returns the value of the largest argument it is passed (see also the built-in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ath.max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, which behaves the same way):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max(/* ... */) {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ax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umber.NEGATIVE_INFINI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Loop through the arguments, looking for, and remembering, the biggest.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uments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)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arguments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 &gt; max) max = arguments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];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Return the biggest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max;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largest = max(1, 10, 100, 2, 3, 1000, 4, 5, 10000, 6); // =&gt; 10000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onversely, changing the value of an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rgument through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arguments[]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array changes the value that is retrieved by the argument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ame. Here is an example that clarifies this: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f(x) {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ole.log(x); // Displays the initial value of the argument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arguments[0] = null; // Changing the array element also changes x!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ole.log(x); // Now displays "null"</w:t>
      </w:r>
    </w:p>
    <w:p w:rsidR="00EE67F2" w:rsidRPr="00257599" w:rsidRDefault="00EE67F2" w:rsidP="00EE67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callee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and caller properties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n addition to its array elements, the Arguments object define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lle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aller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ies.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25759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 5 strict mode, these properties are guaranteed to raise a Type-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Error if you try to read or write them.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aller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property gives access to the call stack, and 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allee</w:t>
      </w:r>
      <w:proofErr w:type="spellEnd"/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roperty is occasionally useful to allow unnamed functions to call themselves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recursively: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factorial = function(x) {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x &lt;= 1) return 1;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turn x *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uments.calle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x-1);</w:t>
      </w:r>
    </w:p>
    <w:p w:rsidR="00EE67F2" w:rsidRPr="00257599" w:rsidRDefault="00EE67F2" w:rsidP="00EE67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;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Using Object Properties As Arguments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is version is a little less efficient, but you don't have to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remember the order of the arguments, an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rom_sta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_start</w:t>
      </w:r>
      <w:proofErr w:type="spellEnd"/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default to 0.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asycop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raycop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s.from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,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s.from_sta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|| 0, // Note default value provided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s.to,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s.to_star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|| 0,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rgs.length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Here is how you might invok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asycop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:</w:t>
      </w:r>
    </w:p>
    <w:p w:rsidR="00EE67F2" w:rsidRPr="00257599" w:rsidRDefault="00EE67F2" w:rsidP="00EE67F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1,2,3,4], b = [];</w:t>
      </w:r>
    </w:p>
    <w:p w:rsidR="00EE67F2" w:rsidRPr="00257599" w:rsidRDefault="00EE67F2" w:rsidP="00EE67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asycop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{from: a, to: b, length: 4});</w:t>
      </w:r>
    </w:p>
    <w:p w:rsidR="000C0A1B" w:rsidRPr="00257599" w:rsidRDefault="000C0A1B" w:rsidP="00EE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rgument Types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JavaScript performs liberal type conversion as needed. So if you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write a function that expects a string argument and then call that function with a value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f some other type, the value you passed will simply be converted to a string when the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 tries to use it as a string. All primitive types can be converted to strings, and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ll objects hav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oString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methods (if not necessarily useful ones), so an error never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ccurs in this case.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te that it uses the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sArrayLik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rom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§7.11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// Return the sum of the elements of array (or array-like object) a.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// The elements of a must all be numbers or null and undefined are ignored.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unction sum(a) {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sArrayLik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a)) {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total = 0;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++) { // Loop though all elements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element = a[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];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lastRenderedPageBreak/>
        <w:t>if (element == null) continue; // Skip null and undefined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sFinit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element)) total += element;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else throw new Error("sum(): elements must be finite numbers");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return total;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else throw new Error("sum(): argument must be array-like");</w:t>
      </w:r>
    </w:p>
    <w:p w:rsidR="000C0A1B" w:rsidRPr="002575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</w:t>
      </w:r>
    </w:p>
    <w:p w:rsidR="00961FE3" w:rsidRPr="00257599" w:rsidRDefault="00961FE3" w:rsidP="000C0A1B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following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lexisum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 takes this approach (probably to an extreme).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xample, it accepts any number of arguments but recursively processes any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guments that are arrays. In this way, it can be used as a </w:t>
      </w:r>
      <w:proofErr w:type="spellStart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varargs</w:t>
      </w:r>
      <w:proofErr w:type="spellEnd"/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thod or with an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 argument. Furthermore, it tries its best to convert nonnumeric values to numbers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throwing an error: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lexisum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a) {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total = 0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rguments.length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++) {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element = arguments[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], n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f (element == null) continue; // Ignore null and undefined arguments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8.3 Function Arguments and Parameters | 175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sArray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element)) // If the argument is an array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n =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lexisum.apply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this, element); // compute its sum recursively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else if 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element === "function") // Else if it's a function...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 = Number(element()); // invoke it and convert.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else n = Number(element); // Else try to convert it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isNaN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n)) // If we couldn't convert to a number, throw an error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hrow Error("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lexisum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: can't convert " + element + " to number")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otal += n; // Otherwise, add n to the total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return total;</w:t>
      </w:r>
    </w:p>
    <w:p w:rsidR="00961FE3" w:rsidRPr="00257599" w:rsidRDefault="00961FE3" w:rsidP="00961FE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s As Values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o understand how functions can be JavaScript data as well as JavaScript syntax, consider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is function definition: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square(x) { return x*x; }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is definition creates a new function object and assigns it to the variabl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quare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 The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name of a function is really immaterial; it is simply the name of a variable that refers to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 function object. The function can be assigned to another variable and still work the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same way: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 = square; // Now s refers to the same function that square does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quare(4); // =&gt; 16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s(4); // =&gt; 16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s don’t even require names at all, as when they’re assigned to array elements: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function(x) { return x*x; }, 20]; // An array literal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[0](a[1]); // =&gt; 400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We define some simple functions here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add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x + y; }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subtract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x - y; }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multiply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x * y; }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divide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x / y; }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Here's a function that takes one of the above functions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s an argument and invokes it on two operands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operate(operator, operand1, operand2) {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operator(operand1, operand2)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We could invoke this function like this to compute the value (2+3) + (4*5):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operate(add, operate(add, 2, 3), operate(multiply, 4, 5))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For the sake of the example, we implement the simple functions again,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is time using function literals within an object literal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perators = {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dd: 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) { 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+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},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ubtract: 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x-y; },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ultiply: 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x*y; },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ivide: function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x,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 { return x/y; },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ow: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ath.pow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Works for predefined functions too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is function takes the name of an operator, looks up that operator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in the object, and then invokes it on the supplied operands. Note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 syntax used to invoke the operator function.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operate2(operation, operand1, operand2) {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perators[operation] === "function")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operators[operation](operand1, operand2)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lse throw "unknown operator"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Compute the value ("hello" + " " + "world") like this: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j = operate2("add", "hello", operate2("add", " ", "world"))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Using the predefine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ath.pow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function:</w:t>
      </w:r>
    </w:p>
    <w:p w:rsidR="00961FE3" w:rsidRPr="00257599" w:rsidRDefault="00961FE3" w:rsidP="00961FE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k = operate2("pow", 10, 2);</w:t>
      </w:r>
    </w:p>
    <w:p w:rsidR="00961FE3" w:rsidRPr="00257599" w:rsidRDefault="00961FE3" w:rsidP="009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Defining Your Own Function Properties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ere is an example that returns a unique integer whenever it is called: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Initialize the counter property of the function object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Function declarations are hoisted so we really can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do this assignment before the function declaration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iqueInteger.counte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is function returns a different integer each time it is called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// It uses a property of itself to remember the next value to be returned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iqueIntege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{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uniqueInteger.counte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; // Increment and return counter property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s another example, consider the following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actorial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 that uses properties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of itself (treating itself as an array) to cache previously computed results: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Compute factorials and cache results as properties of the function itself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factorial(n) {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sFinit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n) &amp;&amp; n&gt;0 &amp;&amp; n==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ath.round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n)) { // Finite, positiv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nt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nly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!(n in factorial)) // If no cached result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actorial[n] = n * factorial(n-1); // Compute and cache it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factorial[n]; // Return the cached result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else 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aN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// If input was bad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A5741" w:rsidRPr="00257599" w:rsidRDefault="00BA5741" w:rsidP="00BA57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actorial[1] = 1; // Initialize the cache to hold this base case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s As Namespaces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ymodu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{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Module code goes here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ny variables used by the module are local to this function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instead of cluttering up the global namespace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ymodu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 // But don't forget to invoke the function!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 code defines only a single global variable: the function name “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ymodu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”. If defining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ven a single property is too much, you can define and invoke an anonymous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in a single expression: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function() { //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mymodul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function rewritten as an unnamed expression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Module code goes here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()); // end the function literal and invoke it now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open parenthesis befor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is required because without it, the Java-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Script interpreter tries to parse 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keyword as a function declaration statement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With the parenthesis, the interpreter correctly recognizes this as a function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definition expression. It is idiomatic to use the parentheses, even when they are not</w:t>
      </w:r>
    </w:p>
    <w:p w:rsidR="00BA5741" w:rsidRPr="00257599" w:rsidRDefault="00BA5741" w:rsidP="00BA57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required, around a function that is to be invoked immediately after being defined.</w:t>
      </w:r>
    </w:p>
    <w:p w:rsidR="00BA5741" w:rsidRPr="00257599" w:rsidRDefault="00BA5741" w:rsidP="00BA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losures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echnically, all JavaScript functions are closures: they are objects, and they have a scope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hain associated with them. Most functions are invoked using the same scope chain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at was in effect when the function was defined, and it doesn’t really matter that there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is a closure involved. Closures become interesting when they are invoked under a different scope chain than the one that was in effect when they were defined. This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happens most commonly when a nested function object is returned from the function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lastRenderedPageBreak/>
        <w:t>within which it was defined. There are a number of powerful programming techniques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at involve this kind of nested function closures, and their use has become relatively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ommon in JavaScript programming. Closures may seem confusing when you first encounter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them, but it is important that you understand them well enough to use them</w:t>
      </w:r>
    </w:p>
    <w:p w:rsidR="00C16220" w:rsidRPr="00257599" w:rsidRDefault="00C16220" w:rsidP="00C16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comfortably.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scope = "global scope"; // A global variabl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{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scope = "local scope"; // A local variabl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unction f() { return scope; } // Return the value in scope her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return f();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// =&gt; "local scope"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The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function declares a local variable and then defines and invokes a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unction that returns the value of that variable. It should be clear to you why the call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to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returns “local scope”. Now let’s change the code just slightly. Can you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ell what this code will return?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scope = "global scope"; // A global variabl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{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scope = "local scope"; // A local variabl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unction f() { return scope; } // Return the value in scope her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return f;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}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() // What does this return?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In this code, a pair of parentheses has moved from inside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to outside of it.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Instead of invoking the nested function and returning its result, </w:t>
      </w:r>
      <w:proofErr w:type="spellStart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checkscope</w:t>
      </w:r>
      <w:proofErr w:type="spellEnd"/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) now just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returns the nested function object itself. What happens when we invoke that nested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unction (with the second pair of parentheses in the last line of code) outside of th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unction in which it was defined?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Remember the fundamental rule of lexical scoping: JavaScript functions are executed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using the scope chain that was in effect when they were defined. The nested function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() was defined under a scope chain in which the variable scope was bound to the valu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“local scope”. That binding is still in effect when f is executed, wherever it is executed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from. So the last line of code above returns “local scope”, not “global scope”. This, in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a nutshell, is the surprising and powerful nature of closures: they capture the local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iable (and parameter) bindings of the outer function within which they are defined.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t remember our definition of scope chain from </w:t>
      </w:r>
      <w:r w:rsidRPr="00257599">
        <w:rPr>
          <w:rFonts w:ascii="Times New Roman" w:hAnsi="Times New Roman" w:cs="Times New Roman"/>
          <w:color w:val="0000FF"/>
          <w:sz w:val="28"/>
          <w:szCs w:val="28"/>
          <w:lang w:val="en-US"/>
        </w:rPr>
        <w:t>§3.10.3</w:t>
      </w: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. We described it as a list of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s, not a stack of bindings. Each time a JavaScript function is invoked, a new object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is created to hold the local variables for that invocation, and that object is added to th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scope chain. When the function returns, that variable binding object is removed from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scope chain. If there were no nested functions, there are no more references to th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 object and it gets garbage collected. If there were nested functions defined,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n each of those functions has a reference to the scope chain, and that scope chain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refers to the variable binding object. If those nested functions objects remained within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ir outer function, however, then they themselves will be garbage collected, along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 the variable binding object they referred to. But if the function defines a nested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 and returns it or stores it into a property somewhere, then there will be an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external reference to the nested function. It won’t be garbage collected, and the variable</w:t>
      </w:r>
    </w:p>
    <w:p w:rsidR="00451C93" w:rsidRPr="00257599" w:rsidRDefault="00451C93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 object it refers to won’t be garbage collected either.</w:t>
      </w:r>
    </w:p>
    <w:p w:rsidR="00DA0F01" w:rsidRPr="00257599" w:rsidRDefault="00DA0F01" w:rsidP="0045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Private variables lik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ounter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need not be exclusive to a single closure: it is perfectly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possible for two or more nested functions to be defined within the same outer function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and share the same scope chain. Consider the following code: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counter() {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n = 0;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{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unt: function() { return n++; },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set: function() { n = 0; }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;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c = counter(), d = counter(); // Create two counters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coun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// =&gt; 0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.coun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// =&gt; 0: they count independently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rese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// reset() and count() methods share state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coun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// =&gt; 0: because we reset c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.coun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// =&gt; 1: d was not reset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ounter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function returns a “counter” object. This object has two methods: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ount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returns the next integer, and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set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resets the internal state. The first thing to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understand is that the two methods share access to the private variable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n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. The second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thing to understand is that each invocation of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ounter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creates a new scope chain and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a new private variable. So if you call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ounter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twice, you get two counter objects with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different private variables. Calling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count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set() </w:t>
      </w:r>
      <w:r w:rsidRPr="00257599">
        <w:rPr>
          <w:rFonts w:ascii="Times New Roman" w:hAnsi="Times New Roman" w:cs="Times New Roman"/>
          <w:sz w:val="28"/>
          <w:szCs w:val="28"/>
          <w:lang w:val="en-US"/>
        </w:rPr>
        <w:t>on one counter object has no</w:t>
      </w:r>
    </w:p>
    <w:p w:rsidR="00DA0F01" w:rsidRPr="00257599" w:rsidRDefault="00DA0F01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599">
        <w:rPr>
          <w:rFonts w:ascii="Times New Roman" w:hAnsi="Times New Roman" w:cs="Times New Roman"/>
          <w:sz w:val="28"/>
          <w:szCs w:val="28"/>
          <w:lang w:val="en-US"/>
        </w:rPr>
        <w:t>effect on the other.</w:t>
      </w:r>
    </w:p>
    <w:p w:rsidR="00B97399" w:rsidRPr="00257599" w:rsidRDefault="00B97399" w:rsidP="00DA0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counter(n) { // Function argument n is the private variable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{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Property getter method returns and increments private counter var.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get count() { return n++; },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Property setter doesn't allow the value of n to decrease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et count(m) {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m &gt;= n) n = m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lse throw Error("count can only be set to a larger value")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lastRenderedPageBreak/>
        <w:t>}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c = counter(1000)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coun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000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coun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001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coun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000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coun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2000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.count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000 // =&gt; Error!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This function adds property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ethods for a property with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 specified name to the object o. The methods are named get&lt;name&gt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and set&lt;name&gt;. If a predicate function is supplied, the setter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method uses it to test its argument for validity before storing it.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If the predicate returns false, the setter method throws an exception.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 unusual thing about this function is that the property value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at is manipulated by the getter and setter methods is not stored in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 object o. Instead, the value is stored only in a local variable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in this function. The getter and setter methods are also defined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locally to this function and therefore have access to this local variable.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This means that the value is private to the two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ethods, and it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cannot be set or modified except through the setter method.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ddPrivat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o, name, predicate) {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value; // This is the property value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 getter method simply returns the value.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["get" + name] = function() { return value; }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 setter method stores the value or throws an exception if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 predicate rejects the value.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["set" + name] = function(v) {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f (predicate &amp;&amp; !predicate(v))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row Error("set" + name + ": invalid value " + v)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else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lue = v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The following code demonstrates th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ddPrivat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method.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}; // Here is an empty object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// Add property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ccesso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ethods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getNam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setNam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Ensure that only string values are allowed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addPrivateProperty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o, "Name", function(x) { 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ypeof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x == "string"; });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setNam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"Frank"); // Set the property value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ole.log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getNam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); // Get the property value</w:t>
      </w:r>
    </w:p>
    <w:p w:rsidR="00B97399" w:rsidRPr="00257599" w:rsidRDefault="00B97399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.setName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0); // Try to set a value of the wrong type</w:t>
      </w:r>
    </w:p>
    <w:p w:rsidR="00A73BBF" w:rsidRPr="00257599" w:rsidRDefault="00A73BBF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A73BBF" w:rsidRPr="00257599" w:rsidRDefault="00A73BBF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A73BBF" w:rsidRPr="00257599" w:rsidRDefault="00A73BBF" w:rsidP="00B97399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is function returns a function that always returns v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tfunc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v) { return function() { return v; }; }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Create an array of constant functions: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[];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1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++)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tfunc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);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The function at array element 5 returns the value 5.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5]() // =&gt; 5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When working with code like this that creates multiple closures using a loop, it is a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mmon error to try to move the loop within the function that defines the closures.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nk about the following code, for example: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// Return an array of functions that return the values 0-9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t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{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[];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or(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&lt; 10;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++)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] = function() { 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 };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;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t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();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[5]() // What does this return?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e code above creates 10 closures, and stores them in an array. The closures are all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defined within the same invocation of the function, so they share access to the variable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. When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onstfuncs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() returns, the value of the variable </w:t>
      </w:r>
      <w:proofErr w:type="spellStart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i</w:t>
      </w:r>
      <w:proofErr w:type="spellEnd"/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is 10, and all 10 closures share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this value. Therefore, all the functions in the returned array of functions return the same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value, which is not what we wanted at all. It is important to remember that the scope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chain associated with a closure is “live.” Nested functions do not make private copies</w:t>
      </w:r>
    </w:p>
    <w:p w:rsidR="00A73BBF" w:rsidRPr="00257599" w:rsidRDefault="00A73BBF" w:rsidP="00A73B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257599">
        <w:rPr>
          <w:rFonts w:ascii="Times New Roman" w:eastAsia="TheSansMonoCd-W5Regular" w:hAnsi="Times New Roman" w:cs="Times New Roman"/>
          <w:sz w:val="28"/>
          <w:szCs w:val="28"/>
          <w:lang w:val="en-US"/>
        </w:rPr>
        <w:t>of the scope or make static snapshots of the variable bindings.</w:t>
      </w:r>
    </w:p>
    <w:p w:rsidR="00A73BBF" w:rsidRPr="00257599" w:rsidRDefault="00A73BBF" w:rsidP="00A73BBF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</w:p>
    <w:sectPr w:rsidR="00A73BBF" w:rsidRPr="002575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rk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heSansMonoCd-W5Regular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MyriadPro-Cond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6F"/>
    <w:multiLevelType w:val="hybridMultilevel"/>
    <w:tmpl w:val="D068A688"/>
    <w:lvl w:ilvl="0" w:tplc="32BA5CF6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C18"/>
    <w:multiLevelType w:val="hybridMultilevel"/>
    <w:tmpl w:val="67AEEF58"/>
    <w:lvl w:ilvl="0" w:tplc="EE700162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1"/>
    <w:rsid w:val="0002250A"/>
    <w:rsid w:val="00025F83"/>
    <w:rsid w:val="000264CE"/>
    <w:rsid w:val="00066B20"/>
    <w:rsid w:val="000835E3"/>
    <w:rsid w:val="000C0A1B"/>
    <w:rsid w:val="000F130D"/>
    <w:rsid w:val="000F61C4"/>
    <w:rsid w:val="00117CE4"/>
    <w:rsid w:val="00175277"/>
    <w:rsid w:val="001828D5"/>
    <w:rsid w:val="00184290"/>
    <w:rsid w:val="001864E6"/>
    <w:rsid w:val="00194BCB"/>
    <w:rsid w:val="001B1DC8"/>
    <w:rsid w:val="00210B9F"/>
    <w:rsid w:val="00257599"/>
    <w:rsid w:val="002817E0"/>
    <w:rsid w:val="002939DA"/>
    <w:rsid w:val="002B43BA"/>
    <w:rsid w:val="002C39F1"/>
    <w:rsid w:val="002D5D8A"/>
    <w:rsid w:val="002F4955"/>
    <w:rsid w:val="003265FE"/>
    <w:rsid w:val="00365AC6"/>
    <w:rsid w:val="00370D55"/>
    <w:rsid w:val="00382829"/>
    <w:rsid w:val="003A3A07"/>
    <w:rsid w:val="003C4E64"/>
    <w:rsid w:val="003C6C5E"/>
    <w:rsid w:val="003F0B79"/>
    <w:rsid w:val="00421393"/>
    <w:rsid w:val="00440767"/>
    <w:rsid w:val="00451C93"/>
    <w:rsid w:val="0054456F"/>
    <w:rsid w:val="00594EAD"/>
    <w:rsid w:val="005A0A14"/>
    <w:rsid w:val="005B2F7E"/>
    <w:rsid w:val="005C5AA5"/>
    <w:rsid w:val="005D35D5"/>
    <w:rsid w:val="005E24D0"/>
    <w:rsid w:val="006350DF"/>
    <w:rsid w:val="0064222F"/>
    <w:rsid w:val="0064543A"/>
    <w:rsid w:val="006B541C"/>
    <w:rsid w:val="006C19FC"/>
    <w:rsid w:val="00745E82"/>
    <w:rsid w:val="00766228"/>
    <w:rsid w:val="007737B9"/>
    <w:rsid w:val="007A1FA9"/>
    <w:rsid w:val="007C13DC"/>
    <w:rsid w:val="007E2E06"/>
    <w:rsid w:val="007E48C3"/>
    <w:rsid w:val="007E6DA2"/>
    <w:rsid w:val="0088357A"/>
    <w:rsid w:val="008A5B01"/>
    <w:rsid w:val="008B7A72"/>
    <w:rsid w:val="008E3B1D"/>
    <w:rsid w:val="009156C3"/>
    <w:rsid w:val="00946923"/>
    <w:rsid w:val="009469BC"/>
    <w:rsid w:val="00961FE3"/>
    <w:rsid w:val="009C42B0"/>
    <w:rsid w:val="009C45CA"/>
    <w:rsid w:val="009D3FD7"/>
    <w:rsid w:val="009D4509"/>
    <w:rsid w:val="00A4365A"/>
    <w:rsid w:val="00A73BBF"/>
    <w:rsid w:val="00A94D49"/>
    <w:rsid w:val="00AB1C97"/>
    <w:rsid w:val="00AE144E"/>
    <w:rsid w:val="00B42AC4"/>
    <w:rsid w:val="00B647B6"/>
    <w:rsid w:val="00B73EE3"/>
    <w:rsid w:val="00B8733A"/>
    <w:rsid w:val="00B97399"/>
    <w:rsid w:val="00BA5741"/>
    <w:rsid w:val="00BE0E5B"/>
    <w:rsid w:val="00BE56D6"/>
    <w:rsid w:val="00BF5C05"/>
    <w:rsid w:val="00C047AA"/>
    <w:rsid w:val="00C16220"/>
    <w:rsid w:val="00C2487D"/>
    <w:rsid w:val="00C2617A"/>
    <w:rsid w:val="00C80ADB"/>
    <w:rsid w:val="00C925CD"/>
    <w:rsid w:val="00CD331B"/>
    <w:rsid w:val="00CD3B7A"/>
    <w:rsid w:val="00CE6482"/>
    <w:rsid w:val="00D30A45"/>
    <w:rsid w:val="00D4056F"/>
    <w:rsid w:val="00D4369E"/>
    <w:rsid w:val="00D74E21"/>
    <w:rsid w:val="00DA0F01"/>
    <w:rsid w:val="00DB26E9"/>
    <w:rsid w:val="00E04C44"/>
    <w:rsid w:val="00E44A60"/>
    <w:rsid w:val="00E76E32"/>
    <w:rsid w:val="00EE67F2"/>
    <w:rsid w:val="00EF107D"/>
    <w:rsid w:val="00F15DF6"/>
    <w:rsid w:val="00F3598D"/>
    <w:rsid w:val="00FC0F4F"/>
    <w:rsid w:val="00FD2182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DFC1D-C579-4BB0-8BBE-E4AE8CF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FCEB-7CD7-4DA6-9C9C-78AA32F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0693</Words>
  <Characters>60953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dcterms:created xsi:type="dcterms:W3CDTF">2017-08-06T21:38:00Z</dcterms:created>
  <dcterms:modified xsi:type="dcterms:W3CDTF">2018-01-07T15:25:00Z</dcterms:modified>
</cp:coreProperties>
</file>